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D6E0" w14:textId="0FC7EAB6" w:rsidR="009C333C" w:rsidRPr="009F24D0" w:rsidRDefault="00E37720">
      <w:pPr>
        <w:rPr>
          <w:sz w:val="24"/>
        </w:rPr>
      </w:pPr>
      <w:r w:rsidRPr="009F24D0">
        <w:rPr>
          <w:rFonts w:hint="eastAsia"/>
          <w:sz w:val="24"/>
        </w:rPr>
        <w:t>様式第</w:t>
      </w:r>
      <w:r w:rsidR="00AB7989">
        <w:rPr>
          <w:rFonts w:hint="eastAsia"/>
          <w:sz w:val="24"/>
        </w:rPr>
        <w:t>２</w:t>
      </w:r>
      <w:r w:rsidRPr="009F24D0">
        <w:rPr>
          <w:rFonts w:hint="eastAsia"/>
          <w:sz w:val="24"/>
        </w:rPr>
        <w:t>号</w:t>
      </w:r>
      <w:bookmarkStart w:id="0" w:name="_Hlk187072398"/>
    </w:p>
    <w:bookmarkEnd w:id="0"/>
    <w:p w14:paraId="3AF0F151" w14:textId="77777777" w:rsidR="001309AE" w:rsidRPr="009F24D0" w:rsidRDefault="001309AE">
      <w:pPr>
        <w:rPr>
          <w:sz w:val="24"/>
        </w:rPr>
      </w:pPr>
    </w:p>
    <w:p w14:paraId="48669521" w14:textId="7E529F29" w:rsidR="00A108C3" w:rsidRPr="009F24D0" w:rsidRDefault="00B85C8F">
      <w:pPr>
        <w:ind w:right="185"/>
        <w:jc w:val="right"/>
        <w:rPr>
          <w:rFonts w:ascii="ＭＳ 明朝"/>
          <w:spacing w:val="1"/>
          <w:sz w:val="24"/>
        </w:rPr>
      </w:pPr>
      <w:r w:rsidRPr="009F24D0">
        <w:rPr>
          <w:rFonts w:ascii="ＭＳ 明朝" w:hint="eastAsia"/>
          <w:sz w:val="24"/>
        </w:rPr>
        <w:t>令和</w:t>
      </w:r>
      <w:r w:rsidR="00B22834" w:rsidRPr="009F24D0">
        <w:rPr>
          <w:rFonts w:ascii="ＭＳ 明朝" w:hint="eastAsia"/>
          <w:sz w:val="24"/>
        </w:rPr>
        <w:t xml:space="preserve">　</w:t>
      </w:r>
      <w:r w:rsidR="008329BC" w:rsidRPr="009F24D0">
        <w:rPr>
          <w:rFonts w:ascii="ＭＳ 明朝" w:hint="eastAsia"/>
          <w:sz w:val="24"/>
        </w:rPr>
        <w:t xml:space="preserve">　</w:t>
      </w:r>
      <w:r w:rsidR="00A108C3" w:rsidRPr="009F24D0">
        <w:rPr>
          <w:rFonts w:ascii="ＭＳ 明朝" w:hint="eastAsia"/>
          <w:sz w:val="24"/>
        </w:rPr>
        <w:t>年　　月　　日</w:t>
      </w:r>
    </w:p>
    <w:p w14:paraId="2273FD17" w14:textId="2FE46D87" w:rsidR="00A108C3" w:rsidRPr="00172D1E" w:rsidRDefault="00B23693" w:rsidP="002E313B">
      <w:pPr>
        <w:rPr>
          <w:rFonts w:ascii="ＭＳ 明朝"/>
          <w:spacing w:val="1"/>
          <w:sz w:val="24"/>
        </w:rPr>
      </w:pPr>
      <w:r>
        <w:rPr>
          <w:rFonts w:ascii="ＭＳ 明朝" w:hint="eastAsia"/>
          <w:spacing w:val="1"/>
          <w:sz w:val="24"/>
        </w:rPr>
        <w:t>（</w:t>
      </w:r>
      <w:r w:rsidR="002E313B" w:rsidRPr="00172D1E">
        <w:rPr>
          <w:rFonts w:ascii="ＭＳ 明朝" w:hint="eastAsia"/>
          <w:spacing w:val="1"/>
          <w:sz w:val="24"/>
        </w:rPr>
        <w:t>あて先</w:t>
      </w:r>
      <w:r>
        <w:rPr>
          <w:rFonts w:ascii="ＭＳ 明朝" w:hint="eastAsia"/>
          <w:spacing w:val="1"/>
          <w:sz w:val="24"/>
        </w:rPr>
        <w:t>）</w:t>
      </w:r>
      <w:r w:rsidR="002E313B" w:rsidRPr="00172D1E">
        <w:rPr>
          <w:rFonts w:ascii="ＭＳ 明朝" w:hint="eastAsia"/>
          <w:spacing w:val="1"/>
          <w:sz w:val="24"/>
        </w:rPr>
        <w:t>宇都宮市長</w:t>
      </w:r>
    </w:p>
    <w:p w14:paraId="56C1169F" w14:textId="77777777" w:rsidR="009C333C" w:rsidRPr="00172D1E" w:rsidRDefault="009C333C" w:rsidP="00293652">
      <w:pPr>
        <w:jc w:val="left"/>
        <w:rPr>
          <w:rFonts w:ascii="ＭＳ 明朝"/>
          <w:sz w:val="24"/>
          <w:u w:val="single"/>
        </w:rPr>
      </w:pPr>
    </w:p>
    <w:p w14:paraId="488DC59A" w14:textId="14DC0F4C" w:rsidR="00A108C3" w:rsidRPr="00FD1321" w:rsidRDefault="00632230" w:rsidP="00293652">
      <w:pPr>
        <w:pStyle w:val="a4"/>
        <w:rPr>
          <w:rFonts w:ascii="ＭＳ 明朝" w:hAnsi="ＭＳ 明朝"/>
          <w:sz w:val="24"/>
        </w:rPr>
      </w:pPr>
      <w:r w:rsidRPr="00FD1321">
        <w:rPr>
          <w:rFonts w:ascii="ＭＳ 明朝" w:hAnsi="ＭＳ 明朝" w:hint="eastAsia"/>
          <w:sz w:val="24"/>
        </w:rPr>
        <w:t>宇都宮市</w:t>
      </w:r>
      <w:r w:rsidR="00172D1E" w:rsidRPr="00FD1321">
        <w:rPr>
          <w:rFonts w:ascii="ＭＳ 明朝" w:hAnsi="ＭＳ 明朝" w:hint="eastAsia"/>
          <w:sz w:val="24"/>
        </w:rPr>
        <w:t>住宅改修</w:t>
      </w:r>
      <w:r w:rsidRPr="00FD1321">
        <w:rPr>
          <w:rFonts w:ascii="ＭＳ 明朝" w:hAnsi="ＭＳ 明朝" w:hint="eastAsia"/>
          <w:sz w:val="24"/>
        </w:rPr>
        <w:t>事業</w:t>
      </w:r>
      <w:r w:rsidR="00172D1E" w:rsidRPr="00FD1321">
        <w:rPr>
          <w:rFonts w:ascii="ＭＳ 明朝" w:hAnsi="ＭＳ 明朝" w:hint="eastAsia"/>
          <w:sz w:val="24"/>
        </w:rPr>
        <w:t>費</w:t>
      </w:r>
      <w:r w:rsidR="00EA4E0F" w:rsidRPr="00FD1321">
        <w:rPr>
          <w:rFonts w:ascii="ＭＳ 明朝" w:hAnsi="ＭＳ 明朝" w:hint="eastAsia"/>
          <w:sz w:val="24"/>
        </w:rPr>
        <w:t>補助金</w:t>
      </w:r>
      <w:r w:rsidR="00A108C3" w:rsidRPr="00FD1321">
        <w:rPr>
          <w:rFonts w:ascii="ＭＳ 明朝" w:hAnsi="ＭＳ 明朝" w:hint="eastAsia"/>
          <w:sz w:val="24"/>
        </w:rPr>
        <w:t>交付申請書</w:t>
      </w:r>
      <w:r w:rsidR="00A81AA0" w:rsidRPr="00FD1321">
        <w:rPr>
          <w:rFonts w:ascii="ＭＳ 明朝" w:hAnsi="ＭＳ 明朝" w:hint="eastAsia"/>
          <w:sz w:val="24"/>
        </w:rPr>
        <w:t>兼請求書</w:t>
      </w:r>
    </w:p>
    <w:p w14:paraId="01E277BF" w14:textId="0BE6C402" w:rsidR="001309AE" w:rsidRDefault="001309AE">
      <w:pPr>
        <w:rPr>
          <w:rFonts w:ascii="ＭＳ 明朝"/>
          <w:sz w:val="24"/>
        </w:rPr>
      </w:pPr>
    </w:p>
    <w:p w14:paraId="5FC240C8" w14:textId="69BAA27D" w:rsidR="00FD1321" w:rsidRDefault="00D7779F" w:rsidP="00D7779F">
      <w:pPr>
        <w:rPr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3E3DF8" w:rsidRPr="00172D1E">
        <w:rPr>
          <w:rFonts w:hint="eastAsia"/>
          <w:spacing w:val="3"/>
          <w:sz w:val="24"/>
        </w:rPr>
        <w:t>私は，</w:t>
      </w:r>
      <w:bookmarkStart w:id="1" w:name="_Hlk220573425"/>
      <w:bookmarkStart w:id="2" w:name="_Hlk220573295"/>
      <w:r w:rsidR="00967A29" w:rsidRPr="00172D1E">
        <w:rPr>
          <w:rFonts w:hint="eastAsia"/>
          <w:spacing w:val="3"/>
          <w:sz w:val="24"/>
        </w:rPr>
        <w:t>宇都宮市</w:t>
      </w:r>
      <w:r w:rsidR="00172D1E" w:rsidRPr="00172D1E">
        <w:rPr>
          <w:rFonts w:hint="eastAsia"/>
          <w:sz w:val="24"/>
        </w:rPr>
        <w:t>住宅改修事業費</w:t>
      </w:r>
      <w:r w:rsidR="00280F5F" w:rsidRPr="00172D1E">
        <w:rPr>
          <w:rFonts w:hint="eastAsia"/>
          <w:sz w:val="24"/>
        </w:rPr>
        <w:t>補助金交付要綱</w:t>
      </w:r>
      <w:r w:rsidR="007942C7" w:rsidRPr="00172D1E">
        <w:rPr>
          <w:rFonts w:hint="eastAsia"/>
          <w:sz w:val="24"/>
        </w:rPr>
        <w:t>及びパンフレットを確認し</w:t>
      </w:r>
      <w:bookmarkEnd w:id="1"/>
      <w:r w:rsidR="007942C7" w:rsidRPr="00172D1E">
        <w:rPr>
          <w:rFonts w:hint="eastAsia"/>
          <w:sz w:val="24"/>
        </w:rPr>
        <w:t>，</w:t>
      </w:r>
      <w:bookmarkStart w:id="3" w:name="_Hlk220573326"/>
      <w:bookmarkEnd w:id="2"/>
      <w:r w:rsidR="007942C7" w:rsidRPr="00172D1E">
        <w:rPr>
          <w:rFonts w:hint="eastAsia"/>
          <w:sz w:val="24"/>
        </w:rPr>
        <w:t>要件を全て満たすことを確認したので，</w:t>
      </w:r>
      <w:bookmarkEnd w:id="3"/>
      <w:r w:rsidR="009B25DE" w:rsidRPr="00172D1E">
        <w:rPr>
          <w:rFonts w:hint="eastAsia"/>
          <w:sz w:val="24"/>
        </w:rPr>
        <w:t>同要</w:t>
      </w:r>
      <w:r w:rsidR="007942C7" w:rsidRPr="00172D1E">
        <w:rPr>
          <w:rFonts w:hint="eastAsia"/>
          <w:sz w:val="24"/>
        </w:rPr>
        <w:t>綱</w:t>
      </w:r>
      <w:r w:rsidR="00A108C3" w:rsidRPr="00172D1E">
        <w:rPr>
          <w:rFonts w:hint="eastAsia"/>
          <w:spacing w:val="3"/>
          <w:sz w:val="24"/>
        </w:rPr>
        <w:t>第</w:t>
      </w:r>
      <w:r w:rsidR="00CA28C8">
        <w:rPr>
          <w:rFonts w:hint="eastAsia"/>
          <w:spacing w:val="3"/>
          <w:sz w:val="24"/>
        </w:rPr>
        <w:t>８</w:t>
      </w:r>
      <w:r w:rsidR="00A108C3" w:rsidRPr="00172D1E">
        <w:rPr>
          <w:rFonts w:hint="eastAsia"/>
          <w:spacing w:val="3"/>
          <w:sz w:val="24"/>
        </w:rPr>
        <w:t>条</w:t>
      </w:r>
      <w:r w:rsidR="006018FB" w:rsidRPr="00172D1E">
        <w:rPr>
          <w:rFonts w:hint="eastAsia"/>
          <w:spacing w:val="3"/>
          <w:sz w:val="24"/>
        </w:rPr>
        <w:t>第</w:t>
      </w:r>
      <w:r w:rsidR="00E24E58">
        <w:rPr>
          <w:rFonts w:hint="eastAsia"/>
          <w:spacing w:val="3"/>
          <w:sz w:val="24"/>
        </w:rPr>
        <w:t>１</w:t>
      </w:r>
      <w:r w:rsidR="006018FB" w:rsidRPr="00172D1E">
        <w:rPr>
          <w:rFonts w:hint="eastAsia"/>
          <w:spacing w:val="3"/>
          <w:sz w:val="24"/>
        </w:rPr>
        <w:t>項</w:t>
      </w:r>
      <w:r w:rsidR="00E24E58">
        <w:rPr>
          <w:rFonts w:hint="eastAsia"/>
          <w:spacing w:val="3"/>
          <w:sz w:val="24"/>
        </w:rPr>
        <w:t>の規定</w:t>
      </w:r>
      <w:r w:rsidR="00AA441E" w:rsidRPr="00172D1E">
        <w:rPr>
          <w:rFonts w:hint="eastAsia"/>
          <w:spacing w:val="3"/>
          <w:sz w:val="24"/>
        </w:rPr>
        <w:t>により，</w:t>
      </w:r>
      <w:r>
        <w:rPr>
          <w:rFonts w:hint="eastAsia"/>
          <w:spacing w:val="3"/>
          <w:sz w:val="24"/>
        </w:rPr>
        <w:t>次のとおり補助金の交付を</w:t>
      </w:r>
      <w:r w:rsidR="00A108C3" w:rsidRPr="00172D1E">
        <w:rPr>
          <w:rFonts w:hint="eastAsia"/>
          <w:spacing w:val="3"/>
          <w:sz w:val="24"/>
        </w:rPr>
        <w:t>申請します</w:t>
      </w:r>
      <w:r w:rsidR="00A108C3" w:rsidRPr="00172D1E">
        <w:rPr>
          <w:rFonts w:hint="eastAsia"/>
          <w:sz w:val="24"/>
        </w:rPr>
        <w:t>。</w:t>
      </w:r>
      <w:r w:rsidR="00427CB3" w:rsidRPr="00172D1E">
        <w:rPr>
          <w:rFonts w:hint="eastAsia"/>
          <w:sz w:val="24"/>
        </w:rPr>
        <w:t>また，</w:t>
      </w:r>
      <w:r w:rsidR="009B25DE" w:rsidRPr="00172D1E">
        <w:rPr>
          <w:rFonts w:hint="eastAsia"/>
          <w:sz w:val="24"/>
        </w:rPr>
        <w:t>同要綱</w:t>
      </w:r>
      <w:r w:rsidR="009B25DE" w:rsidRPr="00FD223C">
        <w:rPr>
          <w:rFonts w:hint="eastAsia"/>
          <w:sz w:val="24"/>
        </w:rPr>
        <w:t>第</w:t>
      </w:r>
      <w:r w:rsidR="00F91335" w:rsidRPr="00FD223C">
        <w:rPr>
          <w:rFonts w:hint="eastAsia"/>
          <w:sz w:val="24"/>
        </w:rPr>
        <w:t>１</w:t>
      </w:r>
      <w:r w:rsidR="00F662FC" w:rsidRPr="00FD223C">
        <w:rPr>
          <w:rFonts w:hint="eastAsia"/>
          <w:sz w:val="24"/>
        </w:rPr>
        <w:t>１</w:t>
      </w:r>
      <w:r w:rsidR="009B25DE" w:rsidRPr="00FD223C">
        <w:rPr>
          <w:rFonts w:hint="eastAsia"/>
          <w:sz w:val="24"/>
        </w:rPr>
        <w:t>条</w:t>
      </w:r>
      <w:r w:rsidR="00172D1E" w:rsidRPr="00172D1E">
        <w:rPr>
          <w:rFonts w:hint="eastAsia"/>
          <w:sz w:val="24"/>
        </w:rPr>
        <w:t>第</w:t>
      </w:r>
      <w:r w:rsidR="00F91335">
        <w:rPr>
          <w:rFonts w:hint="eastAsia"/>
          <w:sz w:val="24"/>
        </w:rPr>
        <w:t>１</w:t>
      </w:r>
      <w:r w:rsidR="00172D1E" w:rsidRPr="00172D1E">
        <w:rPr>
          <w:rFonts w:hint="eastAsia"/>
          <w:sz w:val="24"/>
        </w:rPr>
        <w:t>項</w:t>
      </w:r>
      <w:r w:rsidR="00E55CC1">
        <w:rPr>
          <w:rFonts w:hint="eastAsia"/>
          <w:sz w:val="24"/>
        </w:rPr>
        <w:t>の規定</w:t>
      </w:r>
      <w:r w:rsidR="009B25DE" w:rsidRPr="00172D1E">
        <w:rPr>
          <w:rFonts w:hint="eastAsia"/>
          <w:sz w:val="24"/>
        </w:rPr>
        <w:t>により</w:t>
      </w:r>
      <w:r w:rsidR="00AA441E" w:rsidRPr="00172D1E">
        <w:rPr>
          <w:rFonts w:hint="eastAsia"/>
          <w:sz w:val="24"/>
        </w:rPr>
        <w:t>，</w:t>
      </w:r>
      <w:r w:rsidR="009B25DE" w:rsidRPr="00172D1E">
        <w:rPr>
          <w:rFonts w:hint="eastAsia"/>
          <w:sz w:val="24"/>
        </w:rPr>
        <w:t>補助金の</w:t>
      </w:r>
      <w:r w:rsidR="0049754C" w:rsidRPr="00172D1E">
        <w:rPr>
          <w:rFonts w:hint="eastAsia"/>
          <w:sz w:val="24"/>
        </w:rPr>
        <w:t>交付</w:t>
      </w:r>
      <w:r w:rsidR="00E66676" w:rsidRPr="00172D1E">
        <w:rPr>
          <w:rFonts w:hint="eastAsia"/>
          <w:sz w:val="24"/>
        </w:rPr>
        <w:t>が決定</w:t>
      </w:r>
      <w:r w:rsidR="009B25DE" w:rsidRPr="00172D1E">
        <w:rPr>
          <w:rFonts w:hint="eastAsia"/>
          <w:sz w:val="24"/>
        </w:rPr>
        <w:t>され</w:t>
      </w:r>
      <w:r w:rsidR="00E66676" w:rsidRPr="00172D1E">
        <w:rPr>
          <w:rFonts w:hint="eastAsia"/>
          <w:sz w:val="24"/>
        </w:rPr>
        <w:t>たときは</w:t>
      </w:r>
      <w:r w:rsidR="0049754C" w:rsidRPr="00172D1E">
        <w:rPr>
          <w:rFonts w:hint="eastAsia"/>
          <w:sz w:val="24"/>
        </w:rPr>
        <w:t>，交付決定日</w:t>
      </w:r>
      <w:r w:rsidR="00025B97" w:rsidRPr="00172D1E">
        <w:rPr>
          <w:rFonts w:hint="eastAsia"/>
          <w:sz w:val="24"/>
        </w:rPr>
        <w:t>をもって</w:t>
      </w:r>
      <w:r w:rsidR="00427CB3" w:rsidRPr="00172D1E">
        <w:rPr>
          <w:rFonts w:hint="eastAsia"/>
          <w:sz w:val="24"/>
        </w:rPr>
        <w:t>交付決定額を請求します。</w:t>
      </w:r>
    </w:p>
    <w:p w14:paraId="5EAA21DB" w14:textId="77777777" w:rsidR="00E7538B" w:rsidRDefault="00E7538B" w:rsidP="00E7538B"/>
    <w:p w14:paraId="2F4759AE" w14:textId="52675BCC" w:rsidR="00F40765" w:rsidRDefault="00293652" w:rsidP="00545469">
      <w:pPr>
        <w:rPr>
          <w:rFonts w:ascii="ＭＳ ゴシック" w:eastAsia="ＭＳ ゴシック" w:hAnsi="ＭＳ ゴシック"/>
          <w:b/>
          <w:sz w:val="24"/>
        </w:rPr>
      </w:pPr>
      <w:r w:rsidRPr="009F24D0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BE3E47" w:rsidRPr="009F24D0">
        <w:rPr>
          <w:rFonts w:ascii="ＭＳ ゴシック" w:eastAsia="ＭＳ ゴシック" w:hAnsi="ＭＳ ゴシック" w:hint="eastAsia"/>
          <w:b/>
          <w:sz w:val="24"/>
        </w:rPr>
        <w:t>申請者</w:t>
      </w:r>
      <w:bookmarkStart w:id="4" w:name="_Hlk184197371"/>
      <w:r w:rsidR="00545469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923040">
        <w:rPr>
          <w:rFonts w:ascii="ＭＳ ゴシック" w:eastAsia="ＭＳ ゴシック" w:hAnsi="ＭＳ ゴシック" w:hint="eastAsia"/>
          <w:b/>
          <w:sz w:val="24"/>
        </w:rPr>
        <w:t>※　太枠内を記入してください。</w:t>
      </w:r>
    </w:p>
    <w:tbl>
      <w:tblPr>
        <w:tblpPr w:leftFromText="142" w:rightFromText="142" w:vertAnchor="text" w:horzAnchor="margin" w:tblpX="127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1276"/>
        <w:gridCol w:w="789"/>
        <w:gridCol w:w="790"/>
        <w:gridCol w:w="567"/>
        <w:gridCol w:w="223"/>
        <w:gridCol w:w="789"/>
        <w:gridCol w:w="790"/>
        <w:gridCol w:w="790"/>
        <w:gridCol w:w="790"/>
      </w:tblGrid>
      <w:tr w:rsidR="00172D1E" w:rsidRPr="009F24D0" w14:paraId="51DA3FC1" w14:textId="77777777" w:rsidTr="00183E4D">
        <w:trPr>
          <w:trHeight w:val="283"/>
        </w:trPr>
        <w:tc>
          <w:tcPr>
            <w:tcW w:w="1980" w:type="dxa"/>
            <w:gridSpan w:val="2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bookmarkEnd w:id="4"/>
          <w:p w14:paraId="5F484246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654" w:type="dxa"/>
            <w:gridSpan w:val="10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14:paraId="72235E01" w14:textId="77777777" w:rsidR="00172D1E" w:rsidRPr="009F24D0" w:rsidRDefault="00172D1E" w:rsidP="00D142A6">
            <w:pPr>
              <w:rPr>
                <w:sz w:val="24"/>
              </w:rPr>
            </w:pPr>
          </w:p>
        </w:tc>
      </w:tr>
      <w:tr w:rsidR="00172D1E" w:rsidRPr="009F24D0" w14:paraId="4D8B4BFA" w14:textId="77777777" w:rsidTr="00183E4D">
        <w:trPr>
          <w:trHeight w:val="794"/>
        </w:trPr>
        <w:tc>
          <w:tcPr>
            <w:tcW w:w="1980" w:type="dxa"/>
            <w:gridSpan w:val="2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3CCC9E76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氏　　名</w:t>
            </w:r>
          </w:p>
          <w:p w14:paraId="10E7FC6C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（口座名義人）</w:t>
            </w:r>
          </w:p>
        </w:tc>
        <w:tc>
          <w:tcPr>
            <w:tcW w:w="7654" w:type="dxa"/>
            <w:gridSpan w:val="10"/>
            <w:tcBorders>
              <w:top w:val="single" w:sz="8" w:space="0" w:color="auto"/>
              <w:left w:val="single" w:sz="36" w:space="0" w:color="auto"/>
              <w:right w:val="single" w:sz="36" w:space="0" w:color="auto"/>
            </w:tcBorders>
          </w:tcPr>
          <w:p w14:paraId="2ECB6FC3" w14:textId="77777777" w:rsidR="00172D1E" w:rsidRPr="009F24D0" w:rsidRDefault="00172D1E" w:rsidP="00D142A6">
            <w:pPr>
              <w:rPr>
                <w:sz w:val="24"/>
              </w:rPr>
            </w:pPr>
          </w:p>
        </w:tc>
      </w:tr>
      <w:tr w:rsidR="00172D1E" w:rsidRPr="009F24D0" w14:paraId="4C80B299" w14:textId="77777777" w:rsidTr="00183E4D">
        <w:trPr>
          <w:trHeight w:val="281"/>
        </w:trPr>
        <w:tc>
          <w:tcPr>
            <w:tcW w:w="1980" w:type="dxa"/>
            <w:gridSpan w:val="2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73EEA23D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654" w:type="dxa"/>
            <w:gridSpan w:val="10"/>
            <w:tcBorders>
              <w:left w:val="single" w:sz="36" w:space="0" w:color="auto"/>
              <w:bottom w:val="nil"/>
              <w:right w:val="single" w:sz="36" w:space="0" w:color="auto"/>
            </w:tcBorders>
            <w:vAlign w:val="center"/>
          </w:tcPr>
          <w:p w14:paraId="24D2F7FF" w14:textId="77777777" w:rsidR="00172D1E" w:rsidRPr="009F24D0" w:rsidRDefault="00172D1E" w:rsidP="00D142A6">
            <w:pPr>
              <w:rPr>
                <w:sz w:val="24"/>
              </w:rPr>
            </w:pPr>
            <w:r w:rsidRPr="009F24D0">
              <w:rPr>
                <w:rFonts w:hint="eastAsia"/>
                <w:sz w:val="24"/>
              </w:rPr>
              <w:t>〒</w:t>
            </w:r>
          </w:p>
        </w:tc>
      </w:tr>
      <w:tr w:rsidR="00172D1E" w:rsidRPr="009F24D0" w14:paraId="1A3E81AB" w14:textId="77777777" w:rsidTr="00183E4D">
        <w:trPr>
          <w:trHeight w:val="680"/>
        </w:trPr>
        <w:tc>
          <w:tcPr>
            <w:tcW w:w="1980" w:type="dxa"/>
            <w:gridSpan w:val="2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05083EF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14:paraId="2BE20DF7" w14:textId="77777777" w:rsidR="00172D1E" w:rsidRPr="009F24D0" w:rsidRDefault="00172D1E" w:rsidP="00D142A6">
            <w:pPr>
              <w:rPr>
                <w:sz w:val="24"/>
              </w:rPr>
            </w:pPr>
            <w:r w:rsidRPr="009F24D0">
              <w:rPr>
                <w:rFonts w:hint="eastAsia"/>
                <w:sz w:val="24"/>
              </w:rPr>
              <w:t>宇都宮市</w:t>
            </w:r>
          </w:p>
        </w:tc>
      </w:tr>
      <w:tr w:rsidR="00F21A64" w:rsidRPr="009F24D0" w14:paraId="76D801E6" w14:textId="77777777" w:rsidTr="00183E4D">
        <w:trPr>
          <w:trHeight w:val="680"/>
        </w:trPr>
        <w:tc>
          <w:tcPr>
            <w:tcW w:w="1980" w:type="dxa"/>
            <w:gridSpan w:val="2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B01432D" w14:textId="77777777" w:rsidR="00F21A64" w:rsidRPr="00D142A6" w:rsidRDefault="00F21A64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654" w:type="dxa"/>
            <w:gridSpan w:val="10"/>
            <w:tcBorders>
              <w:left w:val="single" w:sz="36" w:space="0" w:color="auto"/>
              <w:right w:val="single" w:sz="36" w:space="0" w:color="auto"/>
            </w:tcBorders>
          </w:tcPr>
          <w:p w14:paraId="2EB7C72E" w14:textId="3F9A9E37" w:rsidR="0059787F" w:rsidRDefault="0059787F" w:rsidP="00D142A6">
            <w:pPr>
              <w:spacing w:line="280" w:lineRule="exact"/>
              <w:rPr>
                <w:rFonts w:ascii="ＭＳ 明朝"/>
                <w:sz w:val="24"/>
              </w:rPr>
            </w:pPr>
          </w:p>
          <w:p w14:paraId="29B47056" w14:textId="77777777" w:rsidR="0059787F" w:rsidRPr="0059787F" w:rsidRDefault="0059787F" w:rsidP="00D142A6">
            <w:pPr>
              <w:spacing w:line="280" w:lineRule="exact"/>
              <w:rPr>
                <w:rFonts w:ascii="ＭＳ 明朝"/>
                <w:sz w:val="24"/>
              </w:rPr>
            </w:pPr>
          </w:p>
          <w:p w14:paraId="4739289E" w14:textId="20B9D43B" w:rsidR="00F21A64" w:rsidRPr="009F24D0" w:rsidRDefault="00F21A64" w:rsidP="00D142A6">
            <w:pPr>
              <w:spacing w:line="280" w:lineRule="exact"/>
              <w:rPr>
                <w:rFonts w:ascii="ＭＳ 明朝"/>
                <w:sz w:val="20"/>
                <w:szCs w:val="20"/>
              </w:rPr>
            </w:pPr>
            <w:r w:rsidRPr="009F24D0">
              <w:rPr>
                <w:rFonts w:ascii="ＭＳ 明朝" w:hint="eastAsia"/>
                <w:sz w:val="20"/>
                <w:szCs w:val="20"/>
              </w:rPr>
              <w:t>（日中に連絡のとれ</w:t>
            </w:r>
            <w:r w:rsidR="006209D6">
              <w:rPr>
                <w:rFonts w:ascii="ＭＳ 明朝" w:hint="eastAsia"/>
                <w:sz w:val="20"/>
                <w:szCs w:val="20"/>
              </w:rPr>
              <w:t>る</w:t>
            </w:r>
            <w:r w:rsidRPr="009F24D0">
              <w:rPr>
                <w:rFonts w:ascii="ＭＳ 明朝" w:hint="eastAsia"/>
                <w:sz w:val="20"/>
                <w:szCs w:val="20"/>
              </w:rPr>
              <w:t>連絡先を記入</w:t>
            </w:r>
            <w:r w:rsidR="006209D6">
              <w:rPr>
                <w:rFonts w:ascii="ＭＳ 明朝" w:hint="eastAsia"/>
                <w:sz w:val="20"/>
                <w:szCs w:val="20"/>
              </w:rPr>
              <w:t>。</w:t>
            </w:r>
            <w:r w:rsidRPr="009F24D0">
              <w:rPr>
                <w:rFonts w:ascii="ＭＳ 明朝" w:hint="eastAsia"/>
                <w:sz w:val="20"/>
                <w:szCs w:val="20"/>
              </w:rPr>
              <w:t>他の世帯員の</w:t>
            </w:r>
            <w:r w:rsidR="00D7779F">
              <w:rPr>
                <w:rFonts w:ascii="ＭＳ 明朝" w:hint="eastAsia"/>
                <w:sz w:val="20"/>
                <w:szCs w:val="20"/>
              </w:rPr>
              <w:t>もの</w:t>
            </w:r>
            <w:r w:rsidRPr="009F24D0">
              <w:rPr>
                <w:rFonts w:ascii="ＭＳ 明朝" w:hint="eastAsia"/>
                <w:sz w:val="20"/>
                <w:szCs w:val="20"/>
              </w:rPr>
              <w:t>でも可）</w:t>
            </w:r>
          </w:p>
        </w:tc>
      </w:tr>
      <w:tr w:rsidR="00172D1E" w:rsidRPr="009F24D0" w14:paraId="173F6EA3" w14:textId="77777777" w:rsidTr="00183E4D">
        <w:trPr>
          <w:trHeight w:val="51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57CDBFDA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振込先</w:t>
            </w:r>
          </w:p>
          <w:p w14:paraId="0B45EC3C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9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4846BB4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  <w:r w:rsidRPr="00D142A6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4272" w:type="dxa"/>
            <w:gridSpan w:val="5"/>
            <w:tcBorders>
              <w:left w:val="single" w:sz="36" w:space="0" w:color="auto"/>
            </w:tcBorders>
            <w:vAlign w:val="center"/>
          </w:tcPr>
          <w:p w14:paraId="37248AD1" w14:textId="77777777" w:rsidR="00172D1E" w:rsidRPr="009F24D0" w:rsidRDefault="00172D1E" w:rsidP="00D142A6">
            <w:pPr>
              <w:jc w:val="right"/>
              <w:rPr>
                <w:sz w:val="24"/>
              </w:rPr>
            </w:pPr>
            <w:r w:rsidRPr="009F24D0">
              <w:rPr>
                <w:rFonts w:hint="eastAsia"/>
                <w:sz w:val="24"/>
              </w:rPr>
              <w:t>銀行</w:t>
            </w:r>
          </w:p>
          <w:p w14:paraId="0FEE5722" w14:textId="77777777" w:rsidR="00172D1E" w:rsidRPr="009F24D0" w:rsidRDefault="00172D1E" w:rsidP="00D142A6">
            <w:pPr>
              <w:jc w:val="right"/>
              <w:rPr>
                <w:sz w:val="24"/>
              </w:rPr>
            </w:pPr>
            <w:r w:rsidRPr="009F24D0">
              <w:rPr>
                <w:rFonts w:hint="eastAsia"/>
                <w:sz w:val="24"/>
              </w:rPr>
              <w:t>金庫</w:t>
            </w:r>
          </w:p>
          <w:p w14:paraId="459179B6" w14:textId="77777777" w:rsidR="00172D1E" w:rsidRPr="009F24D0" w:rsidRDefault="00172D1E" w:rsidP="00D142A6">
            <w:pPr>
              <w:jc w:val="right"/>
              <w:rPr>
                <w:sz w:val="24"/>
              </w:rPr>
            </w:pPr>
            <w:r w:rsidRPr="009F24D0">
              <w:rPr>
                <w:rFonts w:hint="eastAsia"/>
                <w:sz w:val="24"/>
              </w:rPr>
              <w:t>組合</w:t>
            </w:r>
          </w:p>
        </w:tc>
        <w:tc>
          <w:tcPr>
            <w:tcW w:w="3382" w:type="dxa"/>
            <w:gridSpan w:val="5"/>
            <w:tcBorders>
              <w:right w:val="single" w:sz="36" w:space="0" w:color="auto"/>
            </w:tcBorders>
            <w:vAlign w:val="center"/>
          </w:tcPr>
          <w:p w14:paraId="78F70418" w14:textId="77777777" w:rsidR="00172D1E" w:rsidRPr="009F24D0" w:rsidRDefault="00172D1E" w:rsidP="00D142A6">
            <w:pPr>
              <w:jc w:val="right"/>
              <w:rPr>
                <w:sz w:val="24"/>
              </w:rPr>
            </w:pPr>
            <w:r w:rsidRPr="000B512E">
              <w:rPr>
                <w:rFonts w:hint="eastAsia"/>
                <w:spacing w:val="60"/>
                <w:kern w:val="0"/>
                <w:sz w:val="24"/>
                <w:fitText w:val="960" w:id="-504727551"/>
              </w:rPr>
              <w:t>営業</w:t>
            </w:r>
            <w:r w:rsidRPr="000B512E">
              <w:rPr>
                <w:rFonts w:hint="eastAsia"/>
                <w:kern w:val="0"/>
                <w:sz w:val="24"/>
                <w:fitText w:val="960" w:id="-504727551"/>
              </w:rPr>
              <w:t>部</w:t>
            </w:r>
          </w:p>
          <w:p w14:paraId="376509C6" w14:textId="167B14E3" w:rsidR="00172D1E" w:rsidRPr="009F24D0" w:rsidRDefault="00172D1E" w:rsidP="00D142A6">
            <w:pPr>
              <w:jc w:val="right"/>
              <w:rPr>
                <w:sz w:val="24"/>
              </w:rPr>
            </w:pPr>
            <w:r w:rsidRPr="00FD223C">
              <w:rPr>
                <w:rFonts w:hint="eastAsia"/>
                <w:w w:val="80"/>
                <w:kern w:val="0"/>
                <w:sz w:val="24"/>
                <w:fitText w:val="960" w:id="-504727552"/>
              </w:rPr>
              <w:t>支店</w:t>
            </w:r>
            <w:r w:rsidR="000B512E" w:rsidRPr="00FD223C">
              <w:rPr>
                <w:rFonts w:hint="eastAsia"/>
                <w:w w:val="80"/>
                <w:kern w:val="0"/>
                <w:sz w:val="24"/>
                <w:fitText w:val="960" w:id="-504727552"/>
              </w:rPr>
              <w:t>・支</w:t>
            </w:r>
            <w:r w:rsidR="000B512E" w:rsidRPr="00FD223C">
              <w:rPr>
                <w:rFonts w:hint="eastAsia"/>
                <w:spacing w:val="1"/>
                <w:w w:val="80"/>
                <w:kern w:val="0"/>
                <w:sz w:val="24"/>
                <w:fitText w:val="960" w:id="-504727552"/>
              </w:rPr>
              <w:t>所</w:t>
            </w:r>
          </w:p>
          <w:p w14:paraId="3A34D0EA" w14:textId="28C42C7F" w:rsidR="00F662FC" w:rsidRPr="009F24D0" w:rsidRDefault="00172D1E" w:rsidP="00F662FC">
            <w:pPr>
              <w:jc w:val="right"/>
              <w:rPr>
                <w:sz w:val="24"/>
              </w:rPr>
            </w:pPr>
            <w:r w:rsidRPr="000B512E">
              <w:rPr>
                <w:rFonts w:hint="eastAsia"/>
                <w:spacing w:val="60"/>
                <w:kern w:val="0"/>
                <w:sz w:val="24"/>
                <w:fitText w:val="960" w:id="-504727550"/>
              </w:rPr>
              <w:t>出張</w:t>
            </w:r>
            <w:r w:rsidRPr="000B512E">
              <w:rPr>
                <w:rFonts w:hint="eastAsia"/>
                <w:kern w:val="0"/>
                <w:sz w:val="24"/>
                <w:fitText w:val="960" w:id="-504727550"/>
              </w:rPr>
              <w:t>所</w:t>
            </w:r>
          </w:p>
        </w:tc>
      </w:tr>
      <w:tr w:rsidR="00172D1E" w:rsidRPr="009F24D0" w14:paraId="4CE0D771" w14:textId="77777777" w:rsidTr="00183E4D">
        <w:trPr>
          <w:trHeight w:val="853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7841D95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6FCA14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142A6">
              <w:rPr>
                <w:rFonts w:ascii="ＭＳ 明朝" w:hAnsi="ＭＳ 明朝" w:hint="eastAsia"/>
                <w:bCs/>
                <w:sz w:val="24"/>
              </w:rPr>
              <w:t>種別</w:t>
            </w:r>
          </w:p>
        </w:tc>
        <w:tc>
          <w:tcPr>
            <w:tcW w:w="850" w:type="dxa"/>
            <w:tcBorders>
              <w:top w:val="single" w:sz="36" w:space="0" w:color="auto"/>
            </w:tcBorders>
            <w:vAlign w:val="center"/>
          </w:tcPr>
          <w:p w14:paraId="35A818F0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142A6">
              <w:rPr>
                <w:rFonts w:ascii="ＭＳ 明朝" w:hAnsi="ＭＳ 明朝" w:hint="eastAsia"/>
                <w:bCs/>
                <w:sz w:val="24"/>
              </w:rPr>
              <w:t>普通</w:t>
            </w:r>
          </w:p>
        </w:tc>
        <w:tc>
          <w:tcPr>
            <w:tcW w:w="1276" w:type="dxa"/>
            <w:tcBorders>
              <w:top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CD18775" w14:textId="77777777" w:rsidR="00172D1E" w:rsidRPr="00D142A6" w:rsidRDefault="00172D1E" w:rsidP="00D142A6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D142A6">
              <w:rPr>
                <w:rFonts w:ascii="ＭＳ 明朝" w:hAnsi="ＭＳ 明朝" w:hint="eastAsia"/>
                <w:bCs/>
                <w:sz w:val="24"/>
              </w:rPr>
              <w:t>口座番号</w:t>
            </w:r>
          </w:p>
        </w:tc>
        <w:tc>
          <w:tcPr>
            <w:tcW w:w="789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D4645EE" w14:textId="77777777" w:rsidR="00172D1E" w:rsidRPr="009F24D0" w:rsidRDefault="00172D1E" w:rsidP="00D142A6">
            <w:pPr>
              <w:rPr>
                <w:sz w:val="24"/>
              </w:rPr>
            </w:pPr>
          </w:p>
        </w:tc>
        <w:tc>
          <w:tcPr>
            <w:tcW w:w="790" w:type="dxa"/>
            <w:tcBorders>
              <w:bottom w:val="single" w:sz="36" w:space="0" w:color="auto"/>
            </w:tcBorders>
            <w:vAlign w:val="center"/>
          </w:tcPr>
          <w:p w14:paraId="6BF59EAA" w14:textId="77777777" w:rsidR="00172D1E" w:rsidRPr="009F24D0" w:rsidRDefault="00172D1E" w:rsidP="00D142A6">
            <w:pPr>
              <w:rPr>
                <w:sz w:val="24"/>
              </w:rPr>
            </w:pPr>
          </w:p>
        </w:tc>
        <w:tc>
          <w:tcPr>
            <w:tcW w:w="790" w:type="dxa"/>
            <w:gridSpan w:val="2"/>
            <w:tcBorders>
              <w:bottom w:val="single" w:sz="36" w:space="0" w:color="auto"/>
            </w:tcBorders>
            <w:vAlign w:val="center"/>
          </w:tcPr>
          <w:p w14:paraId="48D4CC7B" w14:textId="77777777" w:rsidR="00172D1E" w:rsidRPr="009F24D0" w:rsidRDefault="00172D1E" w:rsidP="00D142A6">
            <w:pPr>
              <w:rPr>
                <w:sz w:val="24"/>
              </w:rPr>
            </w:pPr>
          </w:p>
        </w:tc>
        <w:tc>
          <w:tcPr>
            <w:tcW w:w="789" w:type="dxa"/>
            <w:tcBorders>
              <w:bottom w:val="single" w:sz="36" w:space="0" w:color="auto"/>
            </w:tcBorders>
            <w:vAlign w:val="center"/>
          </w:tcPr>
          <w:p w14:paraId="26B553BE" w14:textId="77777777" w:rsidR="00172D1E" w:rsidRPr="009F24D0" w:rsidRDefault="00172D1E" w:rsidP="00D142A6">
            <w:pPr>
              <w:rPr>
                <w:sz w:val="24"/>
              </w:rPr>
            </w:pPr>
          </w:p>
        </w:tc>
        <w:tc>
          <w:tcPr>
            <w:tcW w:w="790" w:type="dxa"/>
            <w:tcBorders>
              <w:bottom w:val="single" w:sz="36" w:space="0" w:color="auto"/>
            </w:tcBorders>
            <w:vAlign w:val="center"/>
          </w:tcPr>
          <w:p w14:paraId="155A5753" w14:textId="77777777" w:rsidR="00172D1E" w:rsidRPr="009F24D0" w:rsidRDefault="00172D1E" w:rsidP="00D142A6">
            <w:pPr>
              <w:rPr>
                <w:sz w:val="24"/>
              </w:rPr>
            </w:pPr>
          </w:p>
        </w:tc>
        <w:tc>
          <w:tcPr>
            <w:tcW w:w="790" w:type="dxa"/>
            <w:tcBorders>
              <w:bottom w:val="single" w:sz="36" w:space="0" w:color="auto"/>
            </w:tcBorders>
            <w:vAlign w:val="center"/>
          </w:tcPr>
          <w:p w14:paraId="45D4C094" w14:textId="77777777" w:rsidR="00172D1E" w:rsidRPr="009F24D0" w:rsidRDefault="00172D1E" w:rsidP="00D142A6">
            <w:pPr>
              <w:rPr>
                <w:sz w:val="24"/>
              </w:rPr>
            </w:pPr>
          </w:p>
        </w:tc>
        <w:tc>
          <w:tcPr>
            <w:tcW w:w="790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DECB4CD" w14:textId="77777777" w:rsidR="00172D1E" w:rsidRPr="009F24D0" w:rsidRDefault="00172D1E" w:rsidP="00D142A6">
            <w:pPr>
              <w:rPr>
                <w:sz w:val="24"/>
              </w:rPr>
            </w:pPr>
          </w:p>
        </w:tc>
      </w:tr>
    </w:tbl>
    <w:p w14:paraId="68B5E204" w14:textId="7D9BE393" w:rsidR="004441C3" w:rsidRDefault="004441C3" w:rsidP="00BE3E47"/>
    <w:p w14:paraId="60768C9D" w14:textId="77777777" w:rsidR="00E7538B" w:rsidRDefault="00E7538B" w:rsidP="00BE3E47"/>
    <w:p w14:paraId="7796A805" w14:textId="1493484C" w:rsidR="00545469" w:rsidRPr="00545469" w:rsidRDefault="00293652" w:rsidP="00545469">
      <w:pPr>
        <w:rPr>
          <w:rFonts w:ascii="ＭＳ ゴシック" w:eastAsia="ＭＳ ゴシック" w:hAnsi="ＭＳ ゴシック"/>
          <w:b/>
          <w:sz w:val="24"/>
        </w:rPr>
      </w:pPr>
      <w:r w:rsidRPr="009F24D0">
        <w:rPr>
          <w:rFonts w:ascii="ＭＳ ゴシック" w:eastAsia="ＭＳ ゴシック" w:hAnsi="ＭＳ ゴシック" w:hint="eastAsia"/>
          <w:b/>
          <w:sz w:val="24"/>
        </w:rPr>
        <w:t>２　交付申請額</w:t>
      </w:r>
      <w:r w:rsidR="0054546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9027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45469">
        <w:rPr>
          <w:rFonts w:ascii="ＭＳ ゴシック" w:eastAsia="ＭＳ ゴシック" w:hAnsi="ＭＳ ゴシック" w:hint="eastAsia"/>
          <w:b/>
          <w:sz w:val="24"/>
        </w:rPr>
        <w:t>※　太枠内を</w:t>
      </w:r>
      <w:r w:rsidR="00A93E6E">
        <w:rPr>
          <w:rFonts w:ascii="ＭＳ ゴシック" w:eastAsia="ＭＳ ゴシック" w:hAnsi="ＭＳ ゴシック" w:hint="eastAsia"/>
          <w:b/>
          <w:sz w:val="24"/>
        </w:rPr>
        <w:t>☑・</w:t>
      </w:r>
      <w:r w:rsidR="00545469">
        <w:rPr>
          <w:rFonts w:ascii="ＭＳ ゴシック" w:eastAsia="ＭＳ ゴシック" w:hAnsi="ＭＳ ゴシック" w:hint="eastAsia"/>
          <w:b/>
          <w:sz w:val="24"/>
        </w:rPr>
        <w:t>記入してください。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663"/>
      </w:tblGrid>
      <w:tr w:rsidR="00545469" w:rsidRPr="00CE7542" w14:paraId="78768306" w14:textId="77777777" w:rsidTr="00F662FC">
        <w:trPr>
          <w:cantSplit/>
          <w:trHeight w:val="52"/>
        </w:trPr>
        <w:tc>
          <w:tcPr>
            <w:tcW w:w="2693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42DE7D6" w14:textId="77777777" w:rsidR="00545469" w:rsidRPr="00D142A6" w:rsidRDefault="00E7538B" w:rsidP="00D142A6">
            <w:pPr>
              <w:spacing w:beforeLines="20" w:before="48"/>
              <w:jc w:val="distribute"/>
              <w:rPr>
                <w:rFonts w:ascii="ＭＳ 明朝" w:hAnsi="ＭＳ 明朝"/>
                <w:bCs/>
                <w:sz w:val="24"/>
              </w:rPr>
            </w:pPr>
            <w:r w:rsidRPr="00D142A6">
              <w:rPr>
                <w:rFonts w:ascii="ＭＳ 明朝" w:hAnsi="ＭＳ 明朝" w:hint="eastAsia"/>
                <w:bCs/>
                <w:sz w:val="24"/>
              </w:rPr>
              <w:t>最終支払額</w:t>
            </w:r>
          </w:p>
          <w:p w14:paraId="4CA89150" w14:textId="7A3E1D3F" w:rsidR="00A93E6E" w:rsidRPr="00D142A6" w:rsidRDefault="00A93E6E" w:rsidP="00D142A6">
            <w:pPr>
              <w:spacing w:afterLines="20" w:after="48"/>
              <w:jc w:val="distribute"/>
              <w:rPr>
                <w:rFonts w:ascii="ＭＳ 明朝" w:hAnsi="ＭＳ 明朝"/>
                <w:bCs/>
                <w:sz w:val="22"/>
                <w:szCs w:val="22"/>
              </w:rPr>
            </w:pPr>
            <w:r w:rsidRPr="00D142A6">
              <w:rPr>
                <w:rFonts w:ascii="ＭＳ 明朝" w:hAnsi="ＭＳ 明朝" w:hint="eastAsia"/>
                <w:bCs/>
                <w:sz w:val="22"/>
                <w:szCs w:val="22"/>
              </w:rPr>
              <w:t>（税込み）</w:t>
            </w:r>
          </w:p>
        </w:tc>
        <w:tc>
          <w:tcPr>
            <w:tcW w:w="6663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79DB9881" w14:textId="5BC35CD0" w:rsidR="00545469" w:rsidRPr="00CE7542" w:rsidRDefault="00545469" w:rsidP="00D142A6">
            <w:pPr>
              <w:wordWrap w:val="0"/>
              <w:ind w:rightChars="150" w:right="315"/>
              <w:jc w:val="right"/>
              <w:rPr>
                <w:sz w:val="22"/>
                <w:szCs w:val="22"/>
              </w:rPr>
            </w:pPr>
            <w:r w:rsidRPr="00CE754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45469" w:rsidRPr="00CE7542" w14:paraId="140D939A" w14:textId="77777777" w:rsidTr="00F662FC">
        <w:trPr>
          <w:cantSplit/>
          <w:trHeight w:val="454"/>
        </w:trPr>
        <w:tc>
          <w:tcPr>
            <w:tcW w:w="2693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4634A5AD" w14:textId="766DE5E1" w:rsidR="00545469" w:rsidRPr="00FD223C" w:rsidRDefault="006209D6" w:rsidP="00D142A6">
            <w:pPr>
              <w:spacing w:beforeLines="20" w:before="48"/>
              <w:jc w:val="distribute"/>
              <w:rPr>
                <w:rFonts w:ascii="ＭＳ 明朝" w:hAnsi="ＭＳ 明朝"/>
                <w:bCs/>
                <w:sz w:val="24"/>
                <w:vertAlign w:val="superscript"/>
              </w:rPr>
            </w:pPr>
            <w:r w:rsidRPr="00FD223C">
              <w:rPr>
                <w:rFonts w:ascii="ＭＳ 明朝" w:hAnsi="ＭＳ 明朝" w:hint="eastAsia"/>
                <w:bCs/>
                <w:sz w:val="24"/>
              </w:rPr>
              <w:t>うち</w:t>
            </w:r>
            <w:r w:rsidR="00F662FC" w:rsidRPr="00FD223C">
              <w:rPr>
                <w:rFonts w:ascii="ＭＳ 明朝" w:hAnsi="ＭＳ 明朝" w:hint="eastAsia"/>
                <w:bCs/>
                <w:sz w:val="24"/>
              </w:rPr>
              <w:t>補助対象</w:t>
            </w:r>
            <w:r w:rsidR="00545469" w:rsidRPr="00FD223C">
              <w:rPr>
                <w:rFonts w:ascii="ＭＳ 明朝" w:hAnsi="ＭＳ 明朝" w:hint="eastAsia"/>
                <w:bCs/>
                <w:sz w:val="24"/>
              </w:rPr>
              <w:t>工事費</w:t>
            </w:r>
          </w:p>
          <w:p w14:paraId="758D6840" w14:textId="1C1EBB38" w:rsidR="00A93E6E" w:rsidRPr="00FD223C" w:rsidRDefault="00A93E6E" w:rsidP="00D142A6">
            <w:pPr>
              <w:spacing w:afterLines="20" w:after="48"/>
              <w:jc w:val="distribute"/>
              <w:rPr>
                <w:rFonts w:ascii="ＭＳ 明朝" w:hAnsi="ＭＳ 明朝"/>
                <w:bCs/>
                <w:sz w:val="24"/>
              </w:rPr>
            </w:pPr>
            <w:r w:rsidRPr="00FD223C">
              <w:rPr>
                <w:rFonts w:ascii="ＭＳ 明朝" w:hAnsi="ＭＳ 明朝" w:hint="eastAsia"/>
                <w:bCs/>
                <w:sz w:val="24"/>
              </w:rPr>
              <w:t>（税込み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CE54ED1" w14:textId="70CC78BE" w:rsidR="00545469" w:rsidRPr="00FD223C" w:rsidRDefault="00545469" w:rsidP="00D142A6">
            <w:pPr>
              <w:wordWrap w:val="0"/>
              <w:ind w:rightChars="150" w:right="315"/>
              <w:jc w:val="right"/>
              <w:rPr>
                <w:sz w:val="22"/>
                <w:szCs w:val="22"/>
              </w:rPr>
            </w:pPr>
            <w:r w:rsidRPr="00FD223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45469" w:rsidRPr="00CE7542" w14:paraId="7D5074AF" w14:textId="77777777" w:rsidTr="00F662FC">
        <w:trPr>
          <w:cantSplit/>
          <w:trHeight w:val="45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C5034AD" w14:textId="77777777" w:rsidR="00545469" w:rsidRPr="00FD223C" w:rsidRDefault="00545469" w:rsidP="00D142A6">
            <w:pPr>
              <w:spacing w:beforeLines="20" w:before="48"/>
              <w:jc w:val="distribute"/>
              <w:rPr>
                <w:rFonts w:ascii="ＭＳ 明朝" w:hAnsi="ＭＳ 明朝"/>
                <w:bCs/>
                <w:kern w:val="0"/>
                <w:sz w:val="24"/>
              </w:rPr>
            </w:pPr>
            <w:r w:rsidRPr="00FD223C">
              <w:rPr>
                <w:rFonts w:ascii="ＭＳ 明朝" w:hAnsi="ＭＳ 明朝" w:hint="eastAsia"/>
                <w:bCs/>
                <w:kern w:val="0"/>
                <w:sz w:val="24"/>
              </w:rPr>
              <w:t>交付申請額</w:t>
            </w:r>
          </w:p>
          <w:p w14:paraId="6B88A646" w14:textId="77777777" w:rsidR="00F662FC" w:rsidRPr="00FD223C" w:rsidRDefault="00DC07B7" w:rsidP="00F662FC">
            <w:pPr>
              <w:spacing w:afterLines="20" w:after="48"/>
              <w:jc w:val="distribute"/>
              <w:rPr>
                <w:rFonts w:ascii="ＭＳ 明朝" w:hAnsi="ＭＳ 明朝"/>
                <w:bCs/>
                <w:kern w:val="0"/>
                <w:sz w:val="14"/>
                <w:szCs w:val="14"/>
              </w:rPr>
            </w:pPr>
            <w:r w:rsidRPr="00FD223C">
              <w:rPr>
                <w:rFonts w:ascii="ＭＳ 明朝" w:hAnsi="ＭＳ 明朝" w:hint="eastAsia"/>
                <w:bCs/>
                <w:kern w:val="0"/>
                <w:sz w:val="14"/>
                <w:szCs w:val="14"/>
              </w:rPr>
              <w:t>（</w:t>
            </w:r>
            <w:r w:rsidR="00F662FC" w:rsidRPr="00FD223C">
              <w:rPr>
                <w:rFonts w:ascii="ＭＳ 明朝" w:hAnsi="ＭＳ 明朝" w:hint="eastAsia"/>
                <w:bCs/>
                <w:kern w:val="0"/>
                <w:sz w:val="14"/>
                <w:szCs w:val="14"/>
              </w:rPr>
              <w:t>補助対象</w:t>
            </w:r>
            <w:r w:rsidRPr="00FD223C">
              <w:rPr>
                <w:rFonts w:ascii="ＭＳ 明朝" w:hAnsi="ＭＳ 明朝" w:hint="eastAsia"/>
                <w:bCs/>
                <w:kern w:val="0"/>
                <w:sz w:val="14"/>
                <w:szCs w:val="14"/>
              </w:rPr>
              <w:t>工事費の10％・上限10万円）</w:t>
            </w:r>
          </w:p>
          <w:p w14:paraId="67E42F18" w14:textId="2F3DA4F9" w:rsidR="00F662FC" w:rsidRPr="00FD223C" w:rsidRDefault="00F662FC" w:rsidP="000B512E">
            <w:pPr>
              <w:spacing w:afterLines="20" w:after="48"/>
              <w:ind w:firstLineChars="100" w:firstLine="140"/>
              <w:rPr>
                <w:rFonts w:ascii="ＭＳ 明朝" w:hAnsi="ＭＳ 明朝"/>
                <w:bCs/>
                <w:kern w:val="0"/>
                <w:sz w:val="14"/>
                <w:szCs w:val="14"/>
              </w:rPr>
            </w:pPr>
            <w:r w:rsidRPr="00FD223C">
              <w:rPr>
                <w:rFonts w:ascii="ＭＳ 明朝" w:hAnsi="ＭＳ 明朝" w:hint="eastAsia"/>
                <w:bCs/>
                <w:kern w:val="0"/>
                <w:sz w:val="14"/>
                <w:szCs w:val="14"/>
              </w:rPr>
              <w:t>※千円未満切り捨て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7EF95BE" w14:textId="6F41016A" w:rsidR="00545469" w:rsidRPr="00FD223C" w:rsidRDefault="00545469" w:rsidP="00D142A6">
            <w:pPr>
              <w:wordWrap w:val="0"/>
              <w:ind w:rightChars="150" w:right="315"/>
              <w:jc w:val="right"/>
              <w:rPr>
                <w:sz w:val="22"/>
                <w:szCs w:val="22"/>
              </w:rPr>
            </w:pPr>
            <w:r w:rsidRPr="00FD223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24E58" w:rsidRPr="00CE7542" w14:paraId="22336388" w14:textId="77777777" w:rsidTr="00F662FC">
        <w:trPr>
          <w:cantSplit/>
          <w:trHeight w:val="296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42C34FBF" w14:textId="77777777" w:rsidR="00E24E58" w:rsidRPr="00FD223C" w:rsidRDefault="00E24E58" w:rsidP="00D142A6">
            <w:pPr>
              <w:spacing w:beforeLines="20" w:before="48"/>
              <w:jc w:val="distribute"/>
              <w:rPr>
                <w:rFonts w:ascii="ＭＳ 明朝" w:hAnsi="ＭＳ 明朝"/>
                <w:bCs/>
                <w:kern w:val="0"/>
                <w:sz w:val="24"/>
              </w:rPr>
            </w:pPr>
            <w:r w:rsidRPr="00FD223C">
              <w:rPr>
                <w:rFonts w:ascii="ＭＳ 明朝" w:hAnsi="ＭＳ 明朝" w:hint="eastAsia"/>
                <w:bCs/>
                <w:kern w:val="0"/>
                <w:sz w:val="24"/>
              </w:rPr>
              <w:t>工事を実施した</w:t>
            </w:r>
          </w:p>
          <w:p w14:paraId="72803D35" w14:textId="59D72DB9" w:rsidR="00E24E58" w:rsidRPr="00FD223C" w:rsidRDefault="00E24E58" w:rsidP="00D142A6">
            <w:pPr>
              <w:spacing w:afterLines="20" w:after="48"/>
              <w:jc w:val="distribute"/>
              <w:rPr>
                <w:rFonts w:ascii="ＭＳ 明朝" w:hAnsi="ＭＳ 明朝"/>
                <w:bCs/>
                <w:kern w:val="0"/>
                <w:sz w:val="24"/>
              </w:rPr>
            </w:pPr>
            <w:r w:rsidRPr="00FD223C">
              <w:rPr>
                <w:rFonts w:ascii="ＭＳ 明朝" w:hAnsi="ＭＳ 明朝" w:hint="eastAsia"/>
                <w:bCs/>
                <w:kern w:val="0"/>
                <w:sz w:val="24"/>
              </w:rPr>
              <w:t>住宅の種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199059F" w14:textId="4D717181" w:rsidR="00185297" w:rsidRPr="00FD223C" w:rsidRDefault="00F662FC" w:rsidP="00185297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bCs/>
                <w:sz w:val="24"/>
              </w:rPr>
            </w:pPr>
            <w:r w:rsidRPr="00FD223C">
              <w:rPr>
                <w:rFonts w:ascii="ＭＳ 明朝" w:hAnsi="ＭＳ 明朝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C37A9" wp14:editId="521AF23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0975</wp:posOffset>
                      </wp:positionV>
                      <wp:extent cx="157480" cy="137795"/>
                      <wp:effectExtent l="19050" t="0" r="33020" b="90805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80" cy="137795"/>
                              </a:xfrm>
                              <a:prstGeom prst="bentConnector3">
                                <a:avLst>
                                  <a:gd name="adj1" fmla="val -42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BBF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16.1pt;margin-top:14.25pt;width:12.4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" adj="-928" strokecolor="black [3213]" strokeweight=".5pt">
                      <v:stroke endarrow="block"/>
                    </v:shape>
                  </w:pict>
                </mc:Fallback>
              </mc:AlternateContent>
            </w:r>
            <w:r w:rsidR="00E24E58" w:rsidRPr="00FD223C">
              <w:rPr>
                <w:rFonts w:ascii="ＭＳ 明朝" w:hAnsi="ＭＳ 明朝" w:hint="eastAsia"/>
                <w:bCs/>
                <w:sz w:val="24"/>
              </w:rPr>
              <w:t>□　持家</w:t>
            </w:r>
          </w:p>
          <w:p w14:paraId="4D318F9C" w14:textId="1D80A66B" w:rsidR="00F662FC" w:rsidRPr="00FD223C" w:rsidRDefault="00185297" w:rsidP="00F662FC">
            <w:pPr>
              <w:autoSpaceDE w:val="0"/>
              <w:autoSpaceDN w:val="0"/>
              <w:adjustRightInd w:val="0"/>
              <w:ind w:leftChars="100" w:left="210" w:firstLineChars="200" w:firstLine="480"/>
              <w:rPr>
                <w:rFonts w:ascii="ＭＳ 明朝" w:hAnsi="ＭＳ 明朝"/>
                <w:bCs/>
                <w:sz w:val="24"/>
              </w:rPr>
            </w:pPr>
            <w:r w:rsidRPr="00FD223C">
              <w:rPr>
                <w:rFonts w:ascii="ＭＳ 明朝" w:hAnsi="ＭＳ 明朝" w:hint="eastAsia"/>
                <w:bCs/>
                <w:sz w:val="24"/>
              </w:rPr>
              <w:t>□　中古</w:t>
            </w:r>
            <w:r w:rsidR="00F662FC" w:rsidRPr="00FD223C">
              <w:rPr>
                <w:rFonts w:ascii="ＭＳ 明朝" w:hAnsi="ＭＳ 明朝" w:hint="eastAsia"/>
                <w:bCs/>
                <w:sz w:val="24"/>
              </w:rPr>
              <w:t>住宅の取得と併せての工事</w:t>
            </w:r>
          </w:p>
          <w:p w14:paraId="3CB90CF8" w14:textId="4B4F6719" w:rsidR="00F662FC" w:rsidRPr="00FD223C" w:rsidRDefault="00E24E58" w:rsidP="00F662FC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bCs/>
                <w:sz w:val="24"/>
              </w:rPr>
            </w:pPr>
            <w:r w:rsidRPr="00FD223C">
              <w:rPr>
                <w:rFonts w:ascii="ＭＳ 明朝" w:hAnsi="ＭＳ 明朝" w:hint="eastAsia"/>
                <w:bCs/>
                <w:sz w:val="24"/>
              </w:rPr>
              <w:t>□　借家</w:t>
            </w:r>
          </w:p>
        </w:tc>
      </w:tr>
    </w:tbl>
    <w:p w14:paraId="3CF8786C" w14:textId="05E1C066" w:rsidR="00E7538B" w:rsidRDefault="00E7538B" w:rsidP="00BE3E47">
      <w:pPr>
        <w:rPr>
          <w:rFonts w:ascii="ＭＳ ゴシック" w:eastAsia="ＭＳ ゴシック" w:hAnsi="ＭＳ ゴシック"/>
          <w:b/>
          <w:sz w:val="24"/>
        </w:rPr>
      </w:pPr>
    </w:p>
    <w:p w14:paraId="5BD89493" w14:textId="77777777" w:rsidR="00E24E58" w:rsidRPr="00820AA7" w:rsidRDefault="00E24E58" w:rsidP="00BE3E47">
      <w:pPr>
        <w:rPr>
          <w:rFonts w:ascii="ＭＳ ゴシック" w:eastAsia="ＭＳ ゴシック" w:hAnsi="ＭＳ ゴシック"/>
          <w:b/>
          <w:sz w:val="24"/>
        </w:rPr>
      </w:pPr>
    </w:p>
    <w:p w14:paraId="011C47C6" w14:textId="77777777" w:rsidR="00DC05D6" w:rsidRDefault="00E7538B" w:rsidP="00DC05D6">
      <w:pPr>
        <w:jc w:val="left"/>
        <w:rPr>
          <w:rFonts w:ascii="ＭＳ 明朝" w:hAnsi="ＭＳ 明朝"/>
          <w:b/>
          <w:sz w:val="36"/>
          <w:szCs w:val="36"/>
        </w:rPr>
      </w:pPr>
      <w:r w:rsidRPr="009F24D0">
        <w:rPr>
          <w:rFonts w:ascii="ＭＳ 明朝" w:hAnsi="ＭＳ 明朝" w:hint="eastAsia"/>
          <w:b/>
          <w:sz w:val="36"/>
          <w:szCs w:val="36"/>
        </w:rPr>
        <w:t>※　裏面</w:t>
      </w:r>
      <w:r w:rsidRPr="008628F1">
        <w:rPr>
          <w:rFonts w:ascii="ＭＳ 明朝" w:hAnsi="ＭＳ 明朝" w:hint="eastAsia"/>
          <w:b/>
          <w:sz w:val="36"/>
          <w:szCs w:val="36"/>
        </w:rPr>
        <w:t>も</w:t>
      </w:r>
      <w:r w:rsidR="008628F1" w:rsidRPr="008628F1">
        <w:rPr>
          <w:rFonts w:ascii="ＭＳ 明朝" w:hAnsi="ＭＳ 明朝" w:hint="eastAsia"/>
          <w:b/>
          <w:bCs/>
          <w:sz w:val="36"/>
          <w:szCs w:val="36"/>
        </w:rPr>
        <w:t>☑・</w:t>
      </w:r>
      <w:r w:rsidRPr="008628F1">
        <w:rPr>
          <w:rFonts w:ascii="ＭＳ 明朝" w:hAnsi="ＭＳ 明朝" w:hint="eastAsia"/>
          <w:b/>
          <w:sz w:val="36"/>
          <w:szCs w:val="36"/>
        </w:rPr>
        <w:t>確認</w:t>
      </w:r>
      <w:r>
        <w:rPr>
          <w:rFonts w:ascii="ＭＳ 明朝" w:hAnsi="ＭＳ 明朝" w:hint="eastAsia"/>
          <w:b/>
          <w:sz w:val="36"/>
          <w:szCs w:val="36"/>
        </w:rPr>
        <w:t>してください</w:t>
      </w:r>
      <w:r w:rsidRPr="009F24D0">
        <w:rPr>
          <w:rFonts w:ascii="ＭＳ 明朝" w:hAnsi="ＭＳ 明朝" w:hint="eastAsia"/>
          <w:b/>
          <w:sz w:val="36"/>
          <w:szCs w:val="36"/>
        </w:rPr>
        <w:t>。</w:t>
      </w:r>
    </w:p>
    <w:p w14:paraId="32C2D102" w14:textId="77777777" w:rsidR="00DC05D6" w:rsidRDefault="00DC05D6" w:rsidP="00DC05D6">
      <w:pPr>
        <w:jc w:val="left"/>
        <w:rPr>
          <w:rFonts w:ascii="ＭＳ 明朝" w:hAnsi="ＭＳ 明朝"/>
          <w:b/>
          <w:sz w:val="36"/>
          <w:szCs w:val="36"/>
        </w:rPr>
      </w:pPr>
    </w:p>
    <w:p w14:paraId="4AB3AB39" w14:textId="6D2C4A9F" w:rsidR="00DC05D6" w:rsidRDefault="00DC05D6" w:rsidP="00DC05D6">
      <w:pPr>
        <w:jc w:val="right"/>
      </w:pPr>
      <w:r>
        <w:rPr>
          <w:rFonts w:hint="eastAsia"/>
        </w:rPr>
        <w:t>（様式適用日）令和</w:t>
      </w:r>
      <w:r>
        <w:rPr>
          <w:rFonts w:hint="eastAsia"/>
        </w:rPr>
        <w:t>８</w:t>
      </w:r>
      <w:r>
        <w:rPr>
          <w:rFonts w:hint="eastAsia"/>
        </w:rPr>
        <w:t>年４月１日</w:t>
      </w:r>
    </w:p>
    <w:p w14:paraId="3D872A50" w14:textId="69BC796E" w:rsidR="00D7779F" w:rsidRPr="00DC05D6" w:rsidRDefault="00D7779F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p w14:paraId="25128DA8" w14:textId="6A1FB455" w:rsidR="0089619F" w:rsidRPr="00FD223C" w:rsidRDefault="008628F1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３</w:t>
      </w:r>
      <w:r w:rsidR="00F21A64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B84A11">
        <w:rPr>
          <w:rFonts w:ascii="ＭＳ ゴシック" w:eastAsia="ＭＳ ゴシック" w:hAnsi="ＭＳ ゴシック" w:hint="eastAsia"/>
          <w:b/>
          <w:bCs/>
          <w:sz w:val="24"/>
        </w:rPr>
        <w:t>工事の内</w:t>
      </w:r>
      <w:r w:rsidR="00B84A11" w:rsidRPr="00DC07B7">
        <w:rPr>
          <w:rFonts w:ascii="ＭＳ ゴシック" w:eastAsia="ＭＳ ゴシック" w:hAnsi="ＭＳ ゴシック" w:hint="eastAsia"/>
          <w:b/>
          <w:bCs/>
          <w:sz w:val="24"/>
        </w:rPr>
        <w:t>容</w:t>
      </w:r>
      <w:r w:rsidR="00902DCF">
        <w:rPr>
          <w:rFonts w:ascii="ＭＳ ゴシック" w:eastAsia="ＭＳ ゴシック" w:hAnsi="ＭＳ ゴシック" w:hint="eastAsia"/>
          <w:b/>
          <w:bCs/>
          <w:sz w:val="24"/>
        </w:rPr>
        <w:t xml:space="preserve">　　※　</w:t>
      </w:r>
      <w:r w:rsidR="00D7779F">
        <w:rPr>
          <w:rFonts w:ascii="ＭＳ ゴシック" w:eastAsia="ＭＳ ゴシック" w:hAnsi="ＭＳ ゴシック" w:hint="eastAsia"/>
          <w:b/>
          <w:bCs/>
          <w:sz w:val="24"/>
        </w:rPr>
        <w:t>実</w:t>
      </w:r>
      <w:r w:rsidR="00D7779F" w:rsidRPr="00FD223C">
        <w:rPr>
          <w:rFonts w:ascii="ＭＳ ゴシック" w:eastAsia="ＭＳ ゴシック" w:hAnsi="ＭＳ ゴシック" w:hint="eastAsia"/>
          <w:b/>
          <w:bCs/>
          <w:sz w:val="24"/>
        </w:rPr>
        <w:t>施した</w:t>
      </w:r>
      <w:r w:rsidR="00267A28" w:rsidRPr="00FD223C">
        <w:rPr>
          <w:rFonts w:ascii="ＭＳ ゴシック" w:eastAsia="ＭＳ ゴシック" w:hAnsi="ＭＳ ゴシック" w:hint="eastAsia"/>
          <w:b/>
          <w:bCs/>
          <w:sz w:val="24"/>
        </w:rPr>
        <w:t>補助対象</w:t>
      </w:r>
      <w:r w:rsidR="00D7779F" w:rsidRPr="00FD223C">
        <w:rPr>
          <w:rFonts w:ascii="ＭＳ ゴシック" w:eastAsia="ＭＳ ゴシック" w:hAnsi="ＭＳ ゴシック" w:hint="eastAsia"/>
          <w:b/>
          <w:bCs/>
          <w:sz w:val="24"/>
        </w:rPr>
        <w:t>工事</w:t>
      </w:r>
      <w:r w:rsidR="0006752D" w:rsidRPr="00FD223C">
        <w:rPr>
          <w:rFonts w:ascii="ＭＳ ゴシック" w:eastAsia="ＭＳ ゴシック" w:hAnsi="ＭＳ ゴシック" w:hint="eastAsia"/>
          <w:b/>
          <w:bCs/>
          <w:sz w:val="24"/>
        </w:rPr>
        <w:t>に☑</w:t>
      </w:r>
      <w:r w:rsidR="00902DCF" w:rsidRPr="00FD223C">
        <w:rPr>
          <w:rFonts w:ascii="ＭＳ ゴシック" w:eastAsia="ＭＳ ゴシック" w:hAnsi="ＭＳ ゴシック" w:hint="eastAsia"/>
          <w:b/>
          <w:bCs/>
          <w:sz w:val="24"/>
        </w:rPr>
        <w:t>してください</w:t>
      </w:r>
      <w:r w:rsidR="00D142A6" w:rsidRPr="00FD223C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552"/>
        <w:gridCol w:w="2410"/>
        <w:gridCol w:w="6804"/>
      </w:tblGrid>
      <w:tr w:rsidR="00FD223C" w:rsidRPr="00FD223C" w14:paraId="0BCB10CA" w14:textId="77777777" w:rsidTr="002E1AE3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tl2br w:val="single" w:sz="4" w:space="0" w:color="auto"/>
            </w:tcBorders>
            <w:vAlign w:val="center"/>
          </w:tcPr>
          <w:p w14:paraId="3AC158A6" w14:textId="77777777" w:rsidR="00267A28" w:rsidRPr="00FD223C" w:rsidRDefault="00267A28" w:rsidP="002E1AE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26729992" w14:textId="77777777" w:rsidR="00267A28" w:rsidRPr="00FD223C" w:rsidRDefault="00267A28" w:rsidP="002E1AE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区　分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7A3189" w14:textId="77777777" w:rsidR="00267A28" w:rsidRPr="00FD223C" w:rsidRDefault="00267A28" w:rsidP="002E1AE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/>
                <w:sz w:val="24"/>
                <w:szCs w:val="28"/>
              </w:rPr>
              <w:t>工</w:t>
            </w: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D223C">
              <w:rPr>
                <w:rFonts w:ascii="ＭＳ ゴシック" w:eastAsia="ＭＳ ゴシック" w:hAnsi="ＭＳ ゴシック"/>
                <w:sz w:val="24"/>
                <w:szCs w:val="28"/>
              </w:rPr>
              <w:t>事</w:t>
            </w: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D223C">
              <w:rPr>
                <w:rFonts w:ascii="ＭＳ ゴシック" w:eastAsia="ＭＳ ゴシック" w:hAnsi="ＭＳ ゴシック"/>
                <w:sz w:val="24"/>
                <w:szCs w:val="28"/>
              </w:rPr>
              <w:t>内</w:t>
            </w: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FD223C">
              <w:rPr>
                <w:rFonts w:ascii="ＭＳ ゴシック" w:eastAsia="ＭＳ ゴシック" w:hAnsi="ＭＳ ゴシック"/>
                <w:sz w:val="24"/>
                <w:szCs w:val="28"/>
              </w:rPr>
              <w:t>容</w:t>
            </w:r>
          </w:p>
        </w:tc>
      </w:tr>
      <w:tr w:rsidR="00FD223C" w:rsidRPr="00FD223C" w14:paraId="39C26668" w14:textId="77777777" w:rsidTr="00267A28">
        <w:trPr>
          <w:trHeight w:val="907"/>
        </w:trPr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084FDBD2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D223C">
              <w:rPr>
                <w:rFonts w:ascii="ＭＳ 明朝" w:hAnsi="ＭＳ 明朝" w:hint="eastAsia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AB0B0DF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断熱改修（窓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7E53F2" w14:textId="6865AC53" w:rsidR="00267A28" w:rsidRPr="00FD223C" w:rsidRDefault="00267A28" w:rsidP="00267A28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窓（勝手口</w:t>
            </w:r>
            <w:r w:rsidR="0098278E" w:rsidRPr="00FD223C">
              <w:rPr>
                <w:rFonts w:ascii="ＭＳ 明朝" w:hAnsi="ＭＳ 明朝" w:hint="eastAsia"/>
                <w:sz w:val="24"/>
                <w:szCs w:val="28"/>
              </w:rPr>
              <w:t>を</w:t>
            </w:r>
            <w:r w:rsidRPr="00FD223C">
              <w:rPr>
                <w:rFonts w:ascii="ＭＳ 明朝" w:hAnsi="ＭＳ 明朝" w:hint="eastAsia"/>
                <w:sz w:val="24"/>
                <w:szCs w:val="28"/>
              </w:rPr>
              <w:t>除く）の断熱改修工事</w:t>
            </w:r>
          </w:p>
          <w:p w14:paraId="74674B58" w14:textId="537EE334" w:rsidR="00267A28" w:rsidRPr="00FD223C" w:rsidRDefault="00267A28" w:rsidP="00267A28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省エネ基準（平成２８年基準）を満たすことが必要</w:t>
            </w:r>
          </w:p>
        </w:tc>
      </w:tr>
      <w:tr w:rsidR="00FD223C" w:rsidRPr="00FD223C" w14:paraId="2EFB1F35" w14:textId="77777777" w:rsidTr="00267A28">
        <w:trPr>
          <w:trHeight w:val="907"/>
        </w:trPr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1DF6BEF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D223C">
              <w:rPr>
                <w:rFonts w:ascii="ＭＳ 明朝" w:hAnsi="ＭＳ 明朝" w:hint="eastAsia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3AE900F1" w14:textId="77777777" w:rsidR="00817427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断熱改修（屋根，</w:t>
            </w:r>
          </w:p>
          <w:p w14:paraId="233CACF5" w14:textId="17D5E9E8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/>
                <w:sz w:val="24"/>
                <w:szCs w:val="28"/>
              </w:rPr>
              <w:t>天井</w:t>
            </w: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，壁，床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C3F3AA" w14:textId="33E4590C" w:rsidR="00267A28" w:rsidRPr="00FD223C" w:rsidRDefault="00267A28" w:rsidP="00267A28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屋根，</w:t>
            </w:r>
            <w:r w:rsidRPr="00FD223C">
              <w:rPr>
                <w:rFonts w:ascii="ＭＳ 明朝" w:hAnsi="ＭＳ 明朝"/>
                <w:sz w:val="24"/>
                <w:szCs w:val="28"/>
              </w:rPr>
              <w:t>天井</w:t>
            </w:r>
            <w:r w:rsidRPr="00FD223C">
              <w:rPr>
                <w:rFonts w:ascii="ＭＳ 明朝" w:hAnsi="ＭＳ 明朝" w:hint="eastAsia"/>
                <w:sz w:val="24"/>
                <w:szCs w:val="28"/>
              </w:rPr>
              <w:t>，壁，床の断熱改修工事</w:t>
            </w:r>
          </w:p>
          <w:p w14:paraId="1D67B799" w14:textId="0D9A6655" w:rsidR="00267A28" w:rsidRPr="00FD223C" w:rsidRDefault="00267A28" w:rsidP="00267A28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省エネ基準（平成２８年基準）を満たすことが必要</w:t>
            </w:r>
          </w:p>
        </w:tc>
      </w:tr>
      <w:tr w:rsidR="00FD223C" w:rsidRPr="00FD223C" w14:paraId="73EA364A" w14:textId="77777777" w:rsidTr="00267A28">
        <w:trPr>
          <w:trHeight w:val="907"/>
        </w:trPr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2E8F7B0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D223C">
              <w:rPr>
                <w:rFonts w:ascii="ＭＳ 明朝" w:hAnsi="ＭＳ 明朝" w:hint="eastAsia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E73070E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/>
                <w:sz w:val="24"/>
                <w:szCs w:val="28"/>
              </w:rPr>
              <w:t>バリアフリー</w:t>
            </w: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改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E2A87C" w14:textId="77777777" w:rsidR="00267A28" w:rsidRPr="00FD223C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住宅内部や住宅と外部をつなぐ通路等への手すり設置，段差解消，通路面の滑り防止・円滑化等のための材料変更</w:t>
            </w:r>
          </w:p>
          <w:p w14:paraId="0B667564" w14:textId="77777777" w:rsidR="00267A28" w:rsidRPr="00FD223C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引き戸等への扉の取替え</w:t>
            </w:r>
          </w:p>
          <w:p w14:paraId="74B236B8" w14:textId="77777777" w:rsidR="00267A28" w:rsidRPr="00FD223C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和式から洋式への便器取換え，洋式便器の向き・高さの変更</w:t>
            </w:r>
          </w:p>
        </w:tc>
      </w:tr>
      <w:tr w:rsidR="00FD223C" w:rsidRPr="00FD223C" w14:paraId="0552AB4B" w14:textId="77777777" w:rsidTr="00267A28">
        <w:trPr>
          <w:trHeight w:val="907"/>
        </w:trPr>
        <w:tc>
          <w:tcPr>
            <w:tcW w:w="55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7B31A20D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D223C">
              <w:rPr>
                <w:rFonts w:ascii="ＭＳ 明朝" w:hAnsi="ＭＳ 明朝" w:hint="eastAsia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3A22BF97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/>
                <w:sz w:val="24"/>
                <w:szCs w:val="28"/>
              </w:rPr>
              <w:t>防犯</w:t>
            </w: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性向上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21CC8DD" w14:textId="77777777" w:rsidR="00267A28" w:rsidRPr="00FD223C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「防犯性能の高い建物部品の開発・普及に関する官民合同会議」による「防犯性能の高い建物部品目録」に掲載された製品（ＣＰマーク付き製品）を使用した工事</w:t>
            </w:r>
          </w:p>
        </w:tc>
      </w:tr>
      <w:tr w:rsidR="00FD223C" w:rsidRPr="00FD223C" w14:paraId="26B28263" w14:textId="77777777" w:rsidTr="00267A28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820A07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D223C">
              <w:rPr>
                <w:rFonts w:ascii="ＭＳ 明朝" w:hAnsi="ＭＳ 明朝" w:hint="eastAsia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C787B5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間取り変更</w:t>
            </w:r>
          </w:p>
          <w:p w14:paraId="63AE0A6F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多子世帯のみ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6D342CE" w14:textId="77777777" w:rsidR="00267A28" w:rsidRPr="00FD223C" w:rsidRDefault="00267A28" w:rsidP="00267A28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居室，収納の増設等の間取りを変更する工事</w:t>
            </w:r>
          </w:p>
          <w:p w14:paraId="11B6A3B1" w14:textId="77777777" w:rsidR="00267A28" w:rsidRPr="00FD223C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２人以上の子（うち１８歳未満のものが１人以上）と同居する世帯のみが対象</w:t>
            </w:r>
          </w:p>
        </w:tc>
      </w:tr>
      <w:tr w:rsidR="00FD223C" w:rsidRPr="00FD223C" w14:paraId="16511FFB" w14:textId="77777777" w:rsidTr="00267A28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2940D593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D223C">
              <w:rPr>
                <w:rFonts w:ascii="ＭＳ 明朝" w:hAnsi="ＭＳ 明朝" w:hint="eastAsia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74E386D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増設</w:t>
            </w:r>
          </w:p>
          <w:p w14:paraId="4ED78723" w14:textId="77777777" w:rsidR="00267A28" w:rsidRPr="00FD223C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D223C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多世代同居のみ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6825E1" w14:textId="77777777" w:rsidR="00267A28" w:rsidRPr="00FD223C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台所，浴室，トイレ又は玄関の増設工事で，改修後にこれらのどれか２つ以上が複数（既存のものを含む。）になる工事</w:t>
            </w:r>
          </w:p>
          <w:p w14:paraId="5F81EC3F" w14:textId="77777777" w:rsidR="00267A28" w:rsidRPr="00FD223C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D223C">
              <w:rPr>
                <w:rFonts w:ascii="ＭＳ 明朝" w:hAnsi="ＭＳ 明朝" w:hint="eastAsia"/>
                <w:sz w:val="24"/>
                <w:szCs w:val="28"/>
              </w:rPr>
              <w:t>○世帯員のいずれかの直系尊属又は直系卑属が３世代以上で同居する世帯のみが対象</w:t>
            </w:r>
          </w:p>
        </w:tc>
      </w:tr>
      <w:tr w:rsidR="00267A28" w:rsidRPr="00F55C68" w14:paraId="502B25FA" w14:textId="77777777" w:rsidTr="00267A28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414493A9" w14:textId="77777777" w:rsidR="00267A28" w:rsidRPr="00F55C68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7EE18C10" w14:textId="77777777" w:rsidR="00267A28" w:rsidRPr="00F55C68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/>
                <w:sz w:val="24"/>
                <w:szCs w:val="28"/>
              </w:rPr>
              <w:t>太陽熱温水器設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C74191" w14:textId="77777777" w:rsidR="00267A28" w:rsidRPr="00F55C68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○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「</w:t>
            </w: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（一社）ベターリビング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」</w:t>
            </w: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による優良住宅部品の認定を受けた太陽熱温水器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（ＢＬ付き製品）</w:t>
            </w:r>
            <w:r w:rsidRPr="00F55C68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を新たに設置する工事</w:t>
            </w:r>
          </w:p>
        </w:tc>
      </w:tr>
      <w:tr w:rsidR="00267A28" w:rsidRPr="00F55C68" w14:paraId="6BE97C9D" w14:textId="77777777" w:rsidTr="00267A28">
        <w:trPr>
          <w:trHeight w:val="90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CBA8B" w14:textId="77777777" w:rsidR="00267A28" w:rsidRPr="00F55C68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F55C68">
              <w:rPr>
                <w:rFonts w:ascii="ＭＳ 明朝" w:hAnsi="ＭＳ 明朝" w:hint="eastAsia"/>
                <w:color w:val="000000" w:themeColor="text1"/>
                <w:sz w:val="32"/>
                <w:szCs w:val="48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D2E5A" w14:textId="77777777" w:rsidR="00267A28" w:rsidRPr="00F55C68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地域活用に向けた</w:t>
            </w:r>
          </w:p>
          <w:p w14:paraId="299813F4" w14:textId="77777777" w:rsidR="00267A28" w:rsidRPr="00F55C68" w:rsidRDefault="00267A28" w:rsidP="00267A28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55C68">
              <w:rPr>
                <w:rFonts w:ascii="ＭＳ ゴシック" w:eastAsia="ＭＳ ゴシック" w:hAnsi="ＭＳ ゴシック" w:hint="eastAsia"/>
                <w:sz w:val="24"/>
                <w:szCs w:val="28"/>
              </w:rPr>
              <w:t>間取り改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A4248A3" w14:textId="77777777" w:rsidR="00267A28" w:rsidRPr="00F55C68" w:rsidRDefault="00267A28" w:rsidP="00267A28">
            <w:pPr>
              <w:snapToGrid w:val="0"/>
              <w:ind w:left="240" w:hangingChars="100" w:hanging="240"/>
              <w:rPr>
                <w:rFonts w:ascii="ＭＳ 明朝" w:hAnsi="ＭＳ 明朝"/>
                <w:sz w:val="24"/>
                <w:szCs w:val="28"/>
              </w:rPr>
            </w:pPr>
            <w:r w:rsidRPr="00F55C68">
              <w:rPr>
                <w:rFonts w:ascii="ＭＳ 明朝" w:hAnsi="ＭＳ 明朝" w:hint="eastAsia"/>
                <w:sz w:val="24"/>
                <w:szCs w:val="28"/>
              </w:rPr>
              <w:t>○住居の一部を集会所，子どもや高齢者の居場所等，地域コミュニティ活性化の場として活用するための工事</w:t>
            </w:r>
          </w:p>
        </w:tc>
      </w:tr>
    </w:tbl>
    <w:p w14:paraId="0C2121DE" w14:textId="12D87DFF" w:rsidR="00FF1934" w:rsidRDefault="00FF1934" w:rsidP="00957607">
      <w:pPr>
        <w:spacing w:line="120" w:lineRule="exact"/>
        <w:rPr>
          <w:sz w:val="24"/>
          <w:szCs w:val="21"/>
        </w:rPr>
      </w:pPr>
    </w:p>
    <w:p w14:paraId="17110475" w14:textId="572C5764" w:rsidR="0006675A" w:rsidRDefault="0006675A" w:rsidP="00957607">
      <w:pPr>
        <w:spacing w:line="120" w:lineRule="exact"/>
        <w:rPr>
          <w:rFonts w:ascii="ＭＳ ゴシック" w:eastAsia="ＭＳ ゴシック" w:hAnsi="ＭＳ ゴシック"/>
          <w:b/>
          <w:bCs/>
          <w:sz w:val="24"/>
        </w:rPr>
      </w:pPr>
    </w:p>
    <w:tbl>
      <w:tblPr>
        <w:tblW w:w="97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6675A" w14:paraId="32E034F7" w14:textId="77777777" w:rsidTr="0006675A">
        <w:trPr>
          <w:trHeight w:val="100"/>
        </w:trPr>
        <w:tc>
          <w:tcPr>
            <w:tcW w:w="9781" w:type="dxa"/>
            <w:tcBorders>
              <w:top w:val="dotDash" w:sz="4" w:space="0" w:color="auto"/>
            </w:tcBorders>
          </w:tcPr>
          <w:p w14:paraId="0912D774" w14:textId="77777777" w:rsidR="0006675A" w:rsidRDefault="0006675A" w:rsidP="004614C7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申請書類 確認シート</w:t>
            </w:r>
          </w:p>
        </w:tc>
      </w:tr>
    </w:tbl>
    <w:p w14:paraId="5E5CA791" w14:textId="77777777" w:rsidR="0006675A" w:rsidRDefault="0006675A" w:rsidP="0006675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※写しの提出可</w:t>
      </w:r>
    </w:p>
    <w:p w14:paraId="23955C97" w14:textId="77777777" w:rsidR="0006675A" w:rsidRPr="00957607" w:rsidRDefault="0006675A" w:rsidP="0006675A">
      <w:pPr>
        <w:rPr>
          <w:rFonts w:ascii="ＭＳ 明朝" w:hAnsi="ＭＳ 明朝"/>
          <w:sz w:val="24"/>
        </w:rPr>
      </w:pPr>
      <w:r w:rsidRPr="00957607">
        <w:rPr>
          <w:rFonts w:ascii="ＭＳ 明朝" w:hAnsi="ＭＳ 明朝" w:hint="eastAsia"/>
          <w:bCs/>
          <w:sz w:val="24"/>
        </w:rPr>
        <w:t>○　全ての申請者が提出する書類</w:t>
      </w:r>
      <w:r w:rsidRPr="00957607">
        <w:rPr>
          <w:rFonts w:ascii="ＭＳ 明朝" w:hAnsi="ＭＳ 明朝"/>
          <w:bCs/>
          <w:sz w:val="24"/>
        </w:rPr>
        <w:t xml:space="preserve"> </w:t>
      </w:r>
      <w:r w:rsidRPr="00957607">
        <w:rPr>
          <w:rFonts w:ascii="ＭＳ 明朝" w:hAnsi="ＭＳ 明朝" w:hint="eastAsia"/>
          <w:bCs/>
          <w:sz w:val="24"/>
        </w:rPr>
        <w:t>＜パンフレットＰ７＞</w:t>
      </w:r>
    </w:p>
    <w:tbl>
      <w:tblPr>
        <w:tblStyle w:val="1"/>
        <w:tblW w:w="9639" w:type="dxa"/>
        <w:tblInd w:w="137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06675A" w:rsidRPr="00902DCF" w14:paraId="2B2C27DA" w14:textId="77777777" w:rsidTr="0006675A">
        <w:tc>
          <w:tcPr>
            <w:tcW w:w="8647" w:type="dxa"/>
            <w:shd w:val="clear" w:color="auto" w:fill="BFBFBF" w:themeFill="background1" w:themeFillShade="BF"/>
          </w:tcPr>
          <w:p w14:paraId="340DCA73" w14:textId="77777777" w:rsidR="0006675A" w:rsidRPr="00902DCF" w:rsidRDefault="0006675A" w:rsidP="004614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要書類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1C5D18" w14:textId="77777777" w:rsidR="0006675A" w:rsidRPr="00902DCF" w:rsidRDefault="0006675A" w:rsidP="004614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</w:tr>
      <w:tr w:rsidR="0006675A" w:rsidRPr="00902DCF" w14:paraId="2408B811" w14:textId="77777777" w:rsidTr="0006675A">
        <w:trPr>
          <w:trHeight w:val="312"/>
        </w:trPr>
        <w:tc>
          <w:tcPr>
            <w:tcW w:w="8647" w:type="dxa"/>
          </w:tcPr>
          <w:p w14:paraId="5801B0A2" w14:textId="77777777" w:rsidR="0006675A" w:rsidRPr="00902DCF" w:rsidRDefault="0006675A" w:rsidP="004614C7">
            <w:pPr>
              <w:spacing w:beforeLines="10" w:before="24" w:afterLines="10" w:after="24"/>
              <w:rPr>
                <w:sz w:val="24"/>
              </w:rPr>
            </w:pPr>
            <w:r w:rsidRPr="00977A83">
              <w:rPr>
                <w:rFonts w:hint="eastAsia"/>
                <w:sz w:val="24"/>
              </w:rPr>
              <w:t>個人情報調査の同意書（様式</w:t>
            </w:r>
            <w:r>
              <w:rPr>
                <w:rFonts w:hint="eastAsia"/>
                <w:sz w:val="24"/>
              </w:rPr>
              <w:t>３</w:t>
            </w:r>
            <w:r w:rsidRPr="00977A83">
              <w:rPr>
                <w:rFonts w:hint="eastAsia"/>
                <w:sz w:val="24"/>
              </w:rPr>
              <w:t>号）</w:t>
            </w:r>
          </w:p>
        </w:tc>
        <w:tc>
          <w:tcPr>
            <w:tcW w:w="992" w:type="dxa"/>
            <w:vAlign w:val="center"/>
          </w:tcPr>
          <w:p w14:paraId="53E219E8" w14:textId="77777777" w:rsidR="0006675A" w:rsidRPr="00902DCF" w:rsidRDefault="0006675A" w:rsidP="004614C7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  <w:tr w:rsidR="0006675A" w:rsidRPr="00902DCF" w14:paraId="4682A0AA" w14:textId="77777777" w:rsidTr="0006675A">
        <w:trPr>
          <w:trHeight w:val="312"/>
        </w:trPr>
        <w:tc>
          <w:tcPr>
            <w:tcW w:w="8647" w:type="dxa"/>
          </w:tcPr>
          <w:p w14:paraId="7D8A3565" w14:textId="385051C8" w:rsidR="0006675A" w:rsidRPr="00977A83" w:rsidRDefault="0006675A" w:rsidP="004614C7">
            <w:pPr>
              <w:spacing w:beforeLines="10" w:before="24" w:afterLines="10" w:after="24"/>
              <w:rPr>
                <w:sz w:val="24"/>
              </w:rPr>
            </w:pPr>
            <w:r>
              <w:rPr>
                <w:rFonts w:hint="eastAsia"/>
                <w:sz w:val="24"/>
              </w:rPr>
              <w:t>事業者と工事契約したことを確認できる書類（契約書，請書など）</w:t>
            </w:r>
          </w:p>
        </w:tc>
        <w:tc>
          <w:tcPr>
            <w:tcW w:w="992" w:type="dxa"/>
            <w:vAlign w:val="center"/>
          </w:tcPr>
          <w:p w14:paraId="3A2F6000" w14:textId="77777777" w:rsidR="0006675A" w:rsidRPr="00902DCF" w:rsidRDefault="0006675A" w:rsidP="004614C7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  <w:tr w:rsidR="0006675A" w:rsidRPr="00902DCF" w14:paraId="6518DC3E" w14:textId="77777777" w:rsidTr="0006675A">
        <w:trPr>
          <w:trHeight w:val="312"/>
        </w:trPr>
        <w:tc>
          <w:tcPr>
            <w:tcW w:w="8647" w:type="dxa"/>
          </w:tcPr>
          <w:p w14:paraId="1C5A6A3C" w14:textId="2563FDB2" w:rsidR="0006675A" w:rsidRPr="00641A03" w:rsidRDefault="0006675A" w:rsidP="004614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  <w:r w:rsidRPr="00641A03">
              <w:rPr>
                <w:rFonts w:hint="eastAsia"/>
                <w:sz w:val="24"/>
              </w:rPr>
              <w:t>内容・経費内訳を確認できる書類</w:t>
            </w:r>
            <w:r>
              <w:rPr>
                <w:rFonts w:hint="eastAsia"/>
                <w:sz w:val="24"/>
              </w:rPr>
              <w:t>（見積書など）</w:t>
            </w:r>
          </w:p>
          <w:p w14:paraId="53AA366B" w14:textId="0A489D87" w:rsidR="0006675A" w:rsidRPr="00641A03" w:rsidRDefault="0006675A" w:rsidP="004614C7">
            <w:pPr>
              <w:rPr>
                <w:bCs/>
                <w:szCs w:val="21"/>
              </w:rPr>
            </w:pPr>
            <w:r w:rsidRPr="00FD4220">
              <w:rPr>
                <w:rFonts w:hint="eastAsia"/>
                <w:bCs/>
                <w:sz w:val="24"/>
                <w:szCs w:val="21"/>
              </w:rPr>
              <w:t>（</w:t>
            </w:r>
            <w:r>
              <w:rPr>
                <w:rFonts w:hint="eastAsia"/>
                <w:bCs/>
                <w:sz w:val="24"/>
                <w:szCs w:val="21"/>
              </w:rPr>
              <w:t>対象</w:t>
            </w:r>
            <w:r w:rsidRPr="00FD4220">
              <w:rPr>
                <w:rFonts w:hint="eastAsia"/>
                <w:bCs/>
                <w:sz w:val="24"/>
                <w:szCs w:val="21"/>
              </w:rPr>
              <w:t>工事の箇所が分かるようにマーカー等を引いてください。）</w:t>
            </w:r>
          </w:p>
        </w:tc>
        <w:tc>
          <w:tcPr>
            <w:tcW w:w="992" w:type="dxa"/>
            <w:vAlign w:val="center"/>
          </w:tcPr>
          <w:p w14:paraId="43F690AC" w14:textId="77777777" w:rsidR="0006675A" w:rsidRPr="00902DCF" w:rsidRDefault="0006675A" w:rsidP="004614C7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  <w:tr w:rsidR="0006675A" w:rsidRPr="00902DCF" w14:paraId="4FEFCEE1" w14:textId="77777777" w:rsidTr="0006675A">
        <w:trPr>
          <w:trHeight w:val="312"/>
        </w:trPr>
        <w:tc>
          <w:tcPr>
            <w:tcW w:w="8647" w:type="dxa"/>
          </w:tcPr>
          <w:p w14:paraId="05C6147D" w14:textId="6DE382FF" w:rsidR="0006675A" w:rsidRPr="004D7115" w:rsidRDefault="0006675A" w:rsidP="004614C7">
            <w:pPr>
              <w:spacing w:beforeLines="10" w:before="24" w:afterLines="10" w:after="24"/>
              <w:rPr>
                <w:sz w:val="24"/>
              </w:rPr>
            </w:pPr>
            <w:r>
              <w:rPr>
                <w:rFonts w:hint="eastAsia"/>
                <w:sz w:val="24"/>
              </w:rPr>
              <w:t>工事費用を支払ったことが確認できる書類（領収書など）</w:t>
            </w:r>
          </w:p>
        </w:tc>
        <w:tc>
          <w:tcPr>
            <w:tcW w:w="992" w:type="dxa"/>
            <w:vAlign w:val="center"/>
          </w:tcPr>
          <w:p w14:paraId="1B0CAA59" w14:textId="77777777" w:rsidR="0006675A" w:rsidRPr="00902DCF" w:rsidRDefault="0006675A" w:rsidP="004614C7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  <w:tr w:rsidR="0006675A" w:rsidRPr="00902DCF" w14:paraId="73EBC6F4" w14:textId="77777777" w:rsidTr="0006675A">
        <w:trPr>
          <w:trHeight w:val="312"/>
        </w:trPr>
        <w:tc>
          <w:tcPr>
            <w:tcW w:w="8647" w:type="dxa"/>
          </w:tcPr>
          <w:p w14:paraId="3DE07092" w14:textId="267865B1" w:rsidR="0006675A" w:rsidRPr="00902DCF" w:rsidRDefault="0006675A" w:rsidP="004614C7">
            <w:pPr>
              <w:spacing w:beforeLines="10" w:before="24" w:afterLines="10" w:after="24"/>
              <w:rPr>
                <w:sz w:val="20"/>
              </w:rPr>
            </w:pPr>
            <w:r>
              <w:rPr>
                <w:rFonts w:hint="eastAsia"/>
                <w:sz w:val="24"/>
              </w:rPr>
              <w:t>対象工事</w:t>
            </w:r>
            <w:r w:rsidRPr="004D7115">
              <w:rPr>
                <w:sz w:val="24"/>
              </w:rPr>
              <w:t>箇所の施工前</w:t>
            </w:r>
            <w:r>
              <w:rPr>
                <w:rFonts w:hint="eastAsia"/>
                <w:sz w:val="24"/>
              </w:rPr>
              <w:t>・</w:t>
            </w:r>
            <w:r w:rsidRPr="004D7115">
              <w:rPr>
                <w:rFonts w:hint="eastAsia"/>
                <w:sz w:val="24"/>
              </w:rPr>
              <w:t>施工後</w:t>
            </w:r>
            <w:r w:rsidRPr="004D7115">
              <w:rPr>
                <w:sz w:val="24"/>
              </w:rPr>
              <w:t>の写真</w:t>
            </w:r>
          </w:p>
        </w:tc>
        <w:tc>
          <w:tcPr>
            <w:tcW w:w="992" w:type="dxa"/>
            <w:vAlign w:val="center"/>
          </w:tcPr>
          <w:p w14:paraId="664B5AEB" w14:textId="77777777" w:rsidR="0006675A" w:rsidRPr="00902DCF" w:rsidRDefault="0006675A" w:rsidP="004614C7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  <w:tr w:rsidR="0006675A" w:rsidRPr="00902DCF" w14:paraId="3ED056B5" w14:textId="77777777" w:rsidTr="0006675A">
        <w:trPr>
          <w:trHeight w:val="312"/>
        </w:trPr>
        <w:tc>
          <w:tcPr>
            <w:tcW w:w="8647" w:type="dxa"/>
          </w:tcPr>
          <w:p w14:paraId="3C353603" w14:textId="77777777" w:rsidR="0006675A" w:rsidRDefault="0006675A" w:rsidP="004614C7">
            <w:pPr>
              <w:spacing w:beforeLines="10" w:before="24" w:afterLines="10" w:after="24"/>
              <w:rPr>
                <w:sz w:val="24"/>
              </w:rPr>
            </w:pPr>
            <w:r w:rsidRPr="00977A83">
              <w:rPr>
                <w:rFonts w:hint="eastAsia"/>
                <w:sz w:val="24"/>
              </w:rPr>
              <w:t>自治会加入</w:t>
            </w:r>
            <w:r>
              <w:rPr>
                <w:rFonts w:hint="eastAsia"/>
                <w:sz w:val="24"/>
              </w:rPr>
              <w:t>宣誓書</w:t>
            </w:r>
            <w:r w:rsidRPr="00977A83"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４</w:t>
            </w:r>
            <w:r w:rsidRPr="00977A83">
              <w:rPr>
                <w:rFonts w:hint="eastAsia"/>
                <w:sz w:val="24"/>
              </w:rPr>
              <w:t>号）</w:t>
            </w:r>
          </w:p>
        </w:tc>
        <w:tc>
          <w:tcPr>
            <w:tcW w:w="992" w:type="dxa"/>
            <w:vAlign w:val="center"/>
          </w:tcPr>
          <w:p w14:paraId="6065DCB1" w14:textId="77777777" w:rsidR="0006675A" w:rsidRPr="00902DCF" w:rsidRDefault="0006675A" w:rsidP="004614C7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</w:tbl>
    <w:p w14:paraId="599B2084" w14:textId="339BCFC7" w:rsidR="0006675A" w:rsidRPr="00AA0044" w:rsidRDefault="0006675A" w:rsidP="0006675A">
      <w:pPr>
        <w:spacing w:beforeLines="50" w:before="120"/>
        <w:rPr>
          <w:rFonts w:ascii="ＭＳ 明朝" w:hAnsi="ＭＳ 明朝"/>
          <w:bCs/>
          <w:sz w:val="24"/>
        </w:rPr>
      </w:pPr>
      <w:r w:rsidRPr="00AA0044">
        <w:rPr>
          <w:rFonts w:ascii="ＭＳ 明朝" w:hAnsi="ＭＳ 明朝" w:hint="eastAsia"/>
          <w:bCs/>
          <w:sz w:val="24"/>
        </w:rPr>
        <w:t>○　次のⅠ～</w:t>
      </w:r>
      <w:r>
        <w:rPr>
          <w:rFonts w:ascii="ＭＳ 明朝" w:hAnsi="ＭＳ 明朝" w:hint="eastAsia"/>
          <w:bCs/>
          <w:sz w:val="24"/>
        </w:rPr>
        <w:t>Ⅱ</w:t>
      </w:r>
      <w:r w:rsidRPr="00AA0044">
        <w:rPr>
          <w:rFonts w:ascii="ＭＳ 明朝" w:hAnsi="ＭＳ 明朝" w:hint="eastAsia"/>
          <w:bCs/>
          <w:sz w:val="24"/>
        </w:rPr>
        <w:t>に該当する場合に提出</w:t>
      </w:r>
      <w:r>
        <w:rPr>
          <w:rFonts w:ascii="ＭＳ 明朝" w:hAnsi="ＭＳ 明朝" w:hint="eastAsia"/>
          <w:bCs/>
          <w:sz w:val="24"/>
        </w:rPr>
        <w:t>する</w:t>
      </w:r>
      <w:r w:rsidRPr="00AA0044">
        <w:rPr>
          <w:rFonts w:ascii="ＭＳ 明朝" w:hAnsi="ＭＳ 明朝" w:hint="eastAsia"/>
          <w:bCs/>
          <w:sz w:val="24"/>
        </w:rPr>
        <w:t>書類</w:t>
      </w:r>
      <w:r>
        <w:rPr>
          <w:rFonts w:ascii="ＭＳ 明朝" w:hAnsi="ＭＳ 明朝" w:hint="eastAsia"/>
          <w:bCs/>
          <w:sz w:val="24"/>
        </w:rPr>
        <w:t xml:space="preserve"> </w:t>
      </w:r>
      <w:r w:rsidRPr="00AA0044">
        <w:rPr>
          <w:rFonts w:ascii="ＭＳ 明朝" w:hAnsi="ＭＳ 明朝" w:hint="eastAsia"/>
          <w:bCs/>
          <w:sz w:val="24"/>
        </w:rPr>
        <w:t>＜パンフレットＰ７＞</w:t>
      </w:r>
    </w:p>
    <w:tbl>
      <w:tblPr>
        <w:tblStyle w:val="1"/>
        <w:tblpPr w:leftFromText="142" w:rightFromText="142" w:vertAnchor="text" w:horzAnchor="margin" w:tblpX="137" w:tblpY="32"/>
        <w:tblW w:w="9634" w:type="dxa"/>
        <w:tblLook w:val="04A0" w:firstRow="1" w:lastRow="0" w:firstColumn="1" w:lastColumn="0" w:noHBand="0" w:noVBand="1"/>
      </w:tblPr>
      <w:tblGrid>
        <w:gridCol w:w="456"/>
        <w:gridCol w:w="2658"/>
        <w:gridCol w:w="5528"/>
        <w:gridCol w:w="992"/>
      </w:tblGrid>
      <w:tr w:rsidR="0006675A" w:rsidRPr="00902DCF" w14:paraId="40E7BC24" w14:textId="77777777" w:rsidTr="0006675A">
        <w:tc>
          <w:tcPr>
            <w:tcW w:w="3114" w:type="dxa"/>
            <w:gridSpan w:val="2"/>
            <w:shd w:val="clear" w:color="auto" w:fill="BFBFBF" w:themeFill="background1" w:themeFillShade="BF"/>
          </w:tcPr>
          <w:p w14:paraId="2F3B3BB9" w14:textId="77777777" w:rsidR="0006675A" w:rsidRPr="00FD4220" w:rsidRDefault="0006675A" w:rsidP="000667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E6F04E6" w14:textId="77777777" w:rsidR="0006675A" w:rsidRPr="00902DCF" w:rsidRDefault="0006675A" w:rsidP="000667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要書類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41B931E" w14:textId="77777777" w:rsidR="0006675A" w:rsidRPr="00902DCF" w:rsidRDefault="0006675A" w:rsidP="000667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</w:tr>
      <w:tr w:rsidR="0006675A" w:rsidRPr="00902DCF" w14:paraId="46F552DC" w14:textId="77777777" w:rsidTr="0006675A">
        <w:trPr>
          <w:trHeight w:val="314"/>
        </w:trPr>
        <w:tc>
          <w:tcPr>
            <w:tcW w:w="456" w:type="dxa"/>
            <w:vMerge w:val="restart"/>
          </w:tcPr>
          <w:p w14:paraId="738E2A28" w14:textId="46D25857" w:rsidR="0006675A" w:rsidRPr="00FF15CC" w:rsidRDefault="0006675A" w:rsidP="0006675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Ⅰ</w:t>
            </w:r>
          </w:p>
        </w:tc>
        <w:tc>
          <w:tcPr>
            <w:tcW w:w="2658" w:type="dxa"/>
            <w:vMerge w:val="restart"/>
          </w:tcPr>
          <w:p w14:paraId="2FF4387E" w14:textId="06E9AADC" w:rsidR="0006675A" w:rsidRPr="00FF15CC" w:rsidRDefault="0006675A" w:rsidP="0006675A">
            <w:pPr>
              <w:rPr>
                <w:bCs/>
                <w:sz w:val="24"/>
              </w:rPr>
            </w:pPr>
            <w:r w:rsidRPr="00FF15CC">
              <w:rPr>
                <w:rFonts w:hint="eastAsia"/>
                <w:bCs/>
                <w:sz w:val="24"/>
              </w:rPr>
              <w:t>間取り変更</w:t>
            </w:r>
            <w:r>
              <w:rPr>
                <w:rFonts w:hint="eastAsia"/>
                <w:bCs/>
                <w:sz w:val="24"/>
              </w:rPr>
              <w:t>（多子世帯のみ）を行う場合</w:t>
            </w:r>
          </w:p>
        </w:tc>
        <w:tc>
          <w:tcPr>
            <w:tcW w:w="5528" w:type="dxa"/>
          </w:tcPr>
          <w:p w14:paraId="47280C45" w14:textId="77777777" w:rsidR="0006675A" w:rsidRPr="00902DCF" w:rsidRDefault="0006675A" w:rsidP="0006675A">
            <w:pPr>
              <w:rPr>
                <w:bCs/>
                <w:sz w:val="24"/>
              </w:rPr>
            </w:pPr>
            <w:r w:rsidRPr="005B2DCC">
              <w:rPr>
                <w:rFonts w:hint="eastAsia"/>
                <w:bCs/>
                <w:sz w:val="24"/>
              </w:rPr>
              <w:t>工事箇所を示す平面図</w:t>
            </w:r>
          </w:p>
        </w:tc>
        <w:tc>
          <w:tcPr>
            <w:tcW w:w="992" w:type="dxa"/>
            <w:vAlign w:val="center"/>
          </w:tcPr>
          <w:p w14:paraId="666B8C61" w14:textId="77777777" w:rsidR="0006675A" w:rsidRPr="00902DCF" w:rsidRDefault="0006675A" w:rsidP="0006675A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  <w:tr w:rsidR="0006675A" w:rsidRPr="00902DCF" w14:paraId="45C709D2" w14:textId="77777777" w:rsidTr="0006675A">
        <w:trPr>
          <w:trHeight w:val="272"/>
        </w:trPr>
        <w:tc>
          <w:tcPr>
            <w:tcW w:w="456" w:type="dxa"/>
            <w:vMerge/>
          </w:tcPr>
          <w:p w14:paraId="4C7891CC" w14:textId="77777777" w:rsidR="0006675A" w:rsidRPr="00FF15CC" w:rsidRDefault="0006675A" w:rsidP="0006675A">
            <w:pPr>
              <w:rPr>
                <w:bCs/>
                <w:sz w:val="24"/>
              </w:rPr>
            </w:pPr>
          </w:p>
        </w:tc>
        <w:tc>
          <w:tcPr>
            <w:tcW w:w="2658" w:type="dxa"/>
            <w:vMerge/>
          </w:tcPr>
          <w:p w14:paraId="487E0AB6" w14:textId="77777777" w:rsidR="0006675A" w:rsidRPr="00FF15CC" w:rsidRDefault="0006675A" w:rsidP="0006675A">
            <w:pPr>
              <w:rPr>
                <w:bCs/>
                <w:sz w:val="24"/>
              </w:rPr>
            </w:pPr>
          </w:p>
        </w:tc>
        <w:tc>
          <w:tcPr>
            <w:tcW w:w="5528" w:type="dxa"/>
          </w:tcPr>
          <w:p w14:paraId="266DCC86" w14:textId="77777777" w:rsidR="0006675A" w:rsidRPr="00FD4220" w:rsidRDefault="0006675A" w:rsidP="0006675A">
            <w:pPr>
              <w:rPr>
                <w:bCs/>
                <w:sz w:val="24"/>
              </w:rPr>
            </w:pPr>
            <w:r w:rsidRPr="0085210B">
              <w:rPr>
                <w:rFonts w:hint="eastAsia"/>
                <w:bCs/>
                <w:sz w:val="24"/>
              </w:rPr>
              <w:t>母子手帳</w:t>
            </w:r>
            <w:r>
              <w:rPr>
                <w:rFonts w:hint="eastAsia"/>
                <w:bCs/>
                <w:sz w:val="24"/>
              </w:rPr>
              <w:t>の発行年月日と経過を確認できるページ（</w:t>
            </w:r>
            <w:r>
              <w:rPr>
                <w:rFonts w:hint="eastAsia"/>
                <w:bCs/>
                <w:sz w:val="24"/>
                <w:szCs w:val="28"/>
              </w:rPr>
              <w:t>胎児がいる場合のみ）</w:t>
            </w:r>
          </w:p>
        </w:tc>
        <w:tc>
          <w:tcPr>
            <w:tcW w:w="992" w:type="dxa"/>
            <w:vAlign w:val="center"/>
          </w:tcPr>
          <w:p w14:paraId="5D4BF370" w14:textId="77777777" w:rsidR="0006675A" w:rsidRPr="00902DCF" w:rsidRDefault="0006675A" w:rsidP="0006675A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  <w:tr w:rsidR="0006675A" w:rsidRPr="00902DCF" w14:paraId="6EEDFB33" w14:textId="77777777" w:rsidTr="0006675A">
        <w:trPr>
          <w:trHeight w:val="68"/>
        </w:trPr>
        <w:tc>
          <w:tcPr>
            <w:tcW w:w="456" w:type="dxa"/>
          </w:tcPr>
          <w:p w14:paraId="7FD099F9" w14:textId="48D986D7" w:rsidR="0006675A" w:rsidRPr="00FF15CC" w:rsidRDefault="0006675A" w:rsidP="0006675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Ⅱ</w:t>
            </w:r>
          </w:p>
        </w:tc>
        <w:tc>
          <w:tcPr>
            <w:tcW w:w="2658" w:type="dxa"/>
          </w:tcPr>
          <w:p w14:paraId="00AFD9C0" w14:textId="4E429FD3" w:rsidR="0006675A" w:rsidRPr="00FF15CC" w:rsidRDefault="0006675A" w:rsidP="0006675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増設（</w:t>
            </w:r>
            <w:r w:rsidRPr="00FF15CC">
              <w:rPr>
                <w:rFonts w:hint="eastAsia"/>
                <w:bCs/>
                <w:sz w:val="24"/>
              </w:rPr>
              <w:t>多世代同居</w:t>
            </w:r>
            <w:r>
              <w:rPr>
                <w:rFonts w:hint="eastAsia"/>
                <w:bCs/>
                <w:sz w:val="24"/>
              </w:rPr>
              <w:t>のみ）を行う</w:t>
            </w:r>
            <w:r w:rsidRPr="00FF15CC">
              <w:rPr>
                <w:rFonts w:hint="eastAsia"/>
                <w:bCs/>
                <w:sz w:val="24"/>
              </w:rPr>
              <w:t>場合</w:t>
            </w:r>
          </w:p>
        </w:tc>
        <w:tc>
          <w:tcPr>
            <w:tcW w:w="5528" w:type="dxa"/>
          </w:tcPr>
          <w:p w14:paraId="75414AA0" w14:textId="77777777" w:rsidR="0006675A" w:rsidRPr="0085210B" w:rsidRDefault="0006675A" w:rsidP="0006675A">
            <w:pPr>
              <w:rPr>
                <w:bCs/>
                <w:sz w:val="24"/>
              </w:rPr>
            </w:pPr>
            <w:r w:rsidRPr="005B2DCC">
              <w:rPr>
                <w:rFonts w:hint="eastAsia"/>
                <w:bCs/>
                <w:sz w:val="24"/>
              </w:rPr>
              <w:t>工事箇所を示す平面図</w:t>
            </w:r>
          </w:p>
        </w:tc>
        <w:tc>
          <w:tcPr>
            <w:tcW w:w="992" w:type="dxa"/>
            <w:vAlign w:val="center"/>
          </w:tcPr>
          <w:p w14:paraId="64D8DEF3" w14:textId="77777777" w:rsidR="0006675A" w:rsidRPr="00902DCF" w:rsidRDefault="0006675A" w:rsidP="0006675A">
            <w:pPr>
              <w:jc w:val="center"/>
              <w:rPr>
                <w:sz w:val="24"/>
              </w:rPr>
            </w:pPr>
            <w:r w:rsidRPr="00902DCF">
              <w:rPr>
                <w:rFonts w:hint="eastAsia"/>
                <w:sz w:val="24"/>
              </w:rPr>
              <w:t>□</w:t>
            </w:r>
          </w:p>
        </w:tc>
      </w:tr>
    </w:tbl>
    <w:p w14:paraId="09B90580" w14:textId="77777777" w:rsidR="0006675A" w:rsidRPr="00FA7396" w:rsidRDefault="0006675A" w:rsidP="0006675A">
      <w:pPr>
        <w:spacing w:line="120" w:lineRule="exact"/>
        <w:rPr>
          <w:sz w:val="24"/>
          <w:szCs w:val="21"/>
        </w:rPr>
      </w:pPr>
    </w:p>
    <w:p w14:paraId="5B217DE7" w14:textId="77777777" w:rsidR="0006675A" w:rsidRPr="00FA7396" w:rsidRDefault="0006675A" w:rsidP="00957607">
      <w:pPr>
        <w:spacing w:line="120" w:lineRule="exact"/>
        <w:rPr>
          <w:sz w:val="24"/>
          <w:szCs w:val="21"/>
        </w:rPr>
      </w:pPr>
    </w:p>
    <w:sectPr w:rsidR="0006675A" w:rsidRPr="00FA7396" w:rsidSect="00957607">
      <w:pgSz w:w="11906" w:h="16838" w:code="9"/>
      <w:pgMar w:top="1134" w:right="1021" w:bottom="284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D705" w14:textId="77777777" w:rsidR="00561687" w:rsidRDefault="00561687" w:rsidP="00130BC8">
      <w:r>
        <w:separator/>
      </w:r>
    </w:p>
  </w:endnote>
  <w:endnote w:type="continuationSeparator" w:id="0">
    <w:p w14:paraId="35180148" w14:textId="77777777" w:rsidR="00561687" w:rsidRDefault="00561687" w:rsidP="001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E19B" w14:textId="77777777" w:rsidR="00561687" w:rsidRDefault="00561687" w:rsidP="00130BC8">
      <w:r>
        <w:separator/>
      </w:r>
    </w:p>
  </w:footnote>
  <w:footnote w:type="continuationSeparator" w:id="0">
    <w:p w14:paraId="04E0E229" w14:textId="77777777" w:rsidR="00561687" w:rsidRDefault="00561687" w:rsidP="0013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1E4C"/>
    <w:multiLevelType w:val="hybridMultilevel"/>
    <w:tmpl w:val="6ACCABAE"/>
    <w:lvl w:ilvl="0" w:tplc="C37888C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64364"/>
    <w:multiLevelType w:val="hybridMultilevel"/>
    <w:tmpl w:val="77B02E6C"/>
    <w:lvl w:ilvl="0" w:tplc="89668B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043CB"/>
    <w:multiLevelType w:val="hybridMultilevel"/>
    <w:tmpl w:val="B66E4C12"/>
    <w:lvl w:ilvl="0" w:tplc="2AE03E62">
      <w:start w:val="3"/>
      <w:numFmt w:val="decimal"/>
      <w:lvlText w:val="(%1)"/>
      <w:lvlJc w:val="left"/>
      <w:pPr>
        <w:tabs>
          <w:tab w:val="num" w:pos="2790"/>
        </w:tabs>
        <w:ind w:left="27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47E320CC"/>
    <w:multiLevelType w:val="hybridMultilevel"/>
    <w:tmpl w:val="B39A90C4"/>
    <w:lvl w:ilvl="0" w:tplc="2B98C5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AE4092"/>
    <w:multiLevelType w:val="hybridMultilevel"/>
    <w:tmpl w:val="B1825D0A"/>
    <w:lvl w:ilvl="0" w:tplc="E5384B92">
      <w:start w:val="1"/>
      <w:numFmt w:val="aiueo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E53E66"/>
    <w:multiLevelType w:val="hybridMultilevel"/>
    <w:tmpl w:val="62BA0344"/>
    <w:lvl w:ilvl="0" w:tplc="C08EC0F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78621650"/>
    <w:multiLevelType w:val="hybridMultilevel"/>
    <w:tmpl w:val="E1DC2FB0"/>
    <w:lvl w:ilvl="0" w:tplc="8CA2AB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565182"/>
    <w:multiLevelType w:val="hybridMultilevel"/>
    <w:tmpl w:val="5E74E366"/>
    <w:lvl w:ilvl="0" w:tplc="71C656B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FD"/>
    <w:rsid w:val="000034B0"/>
    <w:rsid w:val="00011D85"/>
    <w:rsid w:val="000136FF"/>
    <w:rsid w:val="00015F7A"/>
    <w:rsid w:val="00021BBB"/>
    <w:rsid w:val="00025B97"/>
    <w:rsid w:val="00034CAE"/>
    <w:rsid w:val="00040A3A"/>
    <w:rsid w:val="0006675A"/>
    <w:rsid w:val="0006752D"/>
    <w:rsid w:val="00072081"/>
    <w:rsid w:val="000734F2"/>
    <w:rsid w:val="00086BCC"/>
    <w:rsid w:val="00090BB3"/>
    <w:rsid w:val="00097F50"/>
    <w:rsid w:val="000A0A04"/>
    <w:rsid w:val="000A3663"/>
    <w:rsid w:val="000A4438"/>
    <w:rsid w:val="000A4805"/>
    <w:rsid w:val="000B512E"/>
    <w:rsid w:val="000C498E"/>
    <w:rsid w:val="000D014A"/>
    <w:rsid w:val="000E0DCD"/>
    <w:rsid w:val="000F0DD3"/>
    <w:rsid w:val="000F1BA8"/>
    <w:rsid w:val="000F1BC1"/>
    <w:rsid w:val="00106289"/>
    <w:rsid w:val="00120D56"/>
    <w:rsid w:val="0012148E"/>
    <w:rsid w:val="001309AE"/>
    <w:rsid w:val="00130BC8"/>
    <w:rsid w:val="00145670"/>
    <w:rsid w:val="00162B86"/>
    <w:rsid w:val="00163DC6"/>
    <w:rsid w:val="00167C3E"/>
    <w:rsid w:val="00167C59"/>
    <w:rsid w:val="00172D1E"/>
    <w:rsid w:val="00183E4D"/>
    <w:rsid w:val="001850A6"/>
    <w:rsid w:val="00185297"/>
    <w:rsid w:val="001853AE"/>
    <w:rsid w:val="0018708A"/>
    <w:rsid w:val="001956CC"/>
    <w:rsid w:val="00197057"/>
    <w:rsid w:val="001A3DB9"/>
    <w:rsid w:val="001B3B83"/>
    <w:rsid w:val="001C198F"/>
    <w:rsid w:val="001C4BE2"/>
    <w:rsid w:val="001D336D"/>
    <w:rsid w:val="001E6F3C"/>
    <w:rsid w:val="001F4182"/>
    <w:rsid w:val="00200893"/>
    <w:rsid w:val="00200F06"/>
    <w:rsid w:val="00213ED5"/>
    <w:rsid w:val="002156BC"/>
    <w:rsid w:val="00231527"/>
    <w:rsid w:val="00236434"/>
    <w:rsid w:val="002537A3"/>
    <w:rsid w:val="00256671"/>
    <w:rsid w:val="0025677F"/>
    <w:rsid w:val="002571B0"/>
    <w:rsid w:val="00267A28"/>
    <w:rsid w:val="00267D85"/>
    <w:rsid w:val="002706CE"/>
    <w:rsid w:val="002727E4"/>
    <w:rsid w:val="00274D20"/>
    <w:rsid w:val="002762B7"/>
    <w:rsid w:val="00280F5F"/>
    <w:rsid w:val="002839B6"/>
    <w:rsid w:val="002857B8"/>
    <w:rsid w:val="00290243"/>
    <w:rsid w:val="00291203"/>
    <w:rsid w:val="00293652"/>
    <w:rsid w:val="002A5BDE"/>
    <w:rsid w:val="002A790A"/>
    <w:rsid w:val="002B5FF5"/>
    <w:rsid w:val="002C05F0"/>
    <w:rsid w:val="002C0DD7"/>
    <w:rsid w:val="002D4AA3"/>
    <w:rsid w:val="002D5DDF"/>
    <w:rsid w:val="002E0BD3"/>
    <w:rsid w:val="002E189C"/>
    <w:rsid w:val="002E20F7"/>
    <w:rsid w:val="002E313B"/>
    <w:rsid w:val="002E379F"/>
    <w:rsid w:val="002E3866"/>
    <w:rsid w:val="002E559E"/>
    <w:rsid w:val="00300FC5"/>
    <w:rsid w:val="00303843"/>
    <w:rsid w:val="00313B27"/>
    <w:rsid w:val="00317FA7"/>
    <w:rsid w:val="003260CC"/>
    <w:rsid w:val="00330A25"/>
    <w:rsid w:val="00331D58"/>
    <w:rsid w:val="00342B0E"/>
    <w:rsid w:val="00345559"/>
    <w:rsid w:val="00346905"/>
    <w:rsid w:val="00346C4D"/>
    <w:rsid w:val="00347806"/>
    <w:rsid w:val="00351710"/>
    <w:rsid w:val="00360502"/>
    <w:rsid w:val="00381162"/>
    <w:rsid w:val="003823DE"/>
    <w:rsid w:val="00382A48"/>
    <w:rsid w:val="0038449C"/>
    <w:rsid w:val="003854DD"/>
    <w:rsid w:val="003858C9"/>
    <w:rsid w:val="0039363A"/>
    <w:rsid w:val="003954B6"/>
    <w:rsid w:val="003967D3"/>
    <w:rsid w:val="003B34C4"/>
    <w:rsid w:val="003B7830"/>
    <w:rsid w:val="003C369E"/>
    <w:rsid w:val="003D2C63"/>
    <w:rsid w:val="003D514A"/>
    <w:rsid w:val="003E0397"/>
    <w:rsid w:val="003E3914"/>
    <w:rsid w:val="003E3DF8"/>
    <w:rsid w:val="003E46C7"/>
    <w:rsid w:val="003F60C8"/>
    <w:rsid w:val="004110FF"/>
    <w:rsid w:val="00411642"/>
    <w:rsid w:val="004148BC"/>
    <w:rsid w:val="00424D11"/>
    <w:rsid w:val="00427CB3"/>
    <w:rsid w:val="00430899"/>
    <w:rsid w:val="00433B44"/>
    <w:rsid w:val="00436901"/>
    <w:rsid w:val="0044247B"/>
    <w:rsid w:val="00443CEF"/>
    <w:rsid w:val="004441C3"/>
    <w:rsid w:val="004456BF"/>
    <w:rsid w:val="004471BF"/>
    <w:rsid w:val="00450376"/>
    <w:rsid w:val="00471118"/>
    <w:rsid w:val="00473562"/>
    <w:rsid w:val="004809D8"/>
    <w:rsid w:val="00482F1F"/>
    <w:rsid w:val="004947F8"/>
    <w:rsid w:val="0049754C"/>
    <w:rsid w:val="004A08EF"/>
    <w:rsid w:val="004A098F"/>
    <w:rsid w:val="004A7AB7"/>
    <w:rsid w:val="004B3A8E"/>
    <w:rsid w:val="004B3D7A"/>
    <w:rsid w:val="004B558B"/>
    <w:rsid w:val="004B60E7"/>
    <w:rsid w:val="004C5B95"/>
    <w:rsid w:val="004D3CD5"/>
    <w:rsid w:val="004D537D"/>
    <w:rsid w:val="004D7115"/>
    <w:rsid w:val="004E627C"/>
    <w:rsid w:val="004F5749"/>
    <w:rsid w:val="00500572"/>
    <w:rsid w:val="00503E45"/>
    <w:rsid w:val="0050723D"/>
    <w:rsid w:val="0051105B"/>
    <w:rsid w:val="0051518A"/>
    <w:rsid w:val="00531F5D"/>
    <w:rsid w:val="005349BE"/>
    <w:rsid w:val="00536E79"/>
    <w:rsid w:val="00540BD6"/>
    <w:rsid w:val="00545469"/>
    <w:rsid w:val="00545BC8"/>
    <w:rsid w:val="005521DC"/>
    <w:rsid w:val="00552598"/>
    <w:rsid w:val="00555933"/>
    <w:rsid w:val="00561687"/>
    <w:rsid w:val="005625B7"/>
    <w:rsid w:val="0056779F"/>
    <w:rsid w:val="0057792F"/>
    <w:rsid w:val="00582606"/>
    <w:rsid w:val="00582D2B"/>
    <w:rsid w:val="00585238"/>
    <w:rsid w:val="00585EB3"/>
    <w:rsid w:val="00591782"/>
    <w:rsid w:val="0059787F"/>
    <w:rsid w:val="005A040D"/>
    <w:rsid w:val="005A49D8"/>
    <w:rsid w:val="005B617C"/>
    <w:rsid w:val="005B7FFD"/>
    <w:rsid w:val="005C0633"/>
    <w:rsid w:val="005E06D1"/>
    <w:rsid w:val="005E1B42"/>
    <w:rsid w:val="005E502E"/>
    <w:rsid w:val="005F3211"/>
    <w:rsid w:val="005F40C3"/>
    <w:rsid w:val="005F64E1"/>
    <w:rsid w:val="006018FB"/>
    <w:rsid w:val="00601A0C"/>
    <w:rsid w:val="0061059B"/>
    <w:rsid w:val="0061188D"/>
    <w:rsid w:val="0061758F"/>
    <w:rsid w:val="006209D6"/>
    <w:rsid w:val="00630A50"/>
    <w:rsid w:val="00632230"/>
    <w:rsid w:val="0063342C"/>
    <w:rsid w:val="00634943"/>
    <w:rsid w:val="006349CB"/>
    <w:rsid w:val="00641A03"/>
    <w:rsid w:val="00647E68"/>
    <w:rsid w:val="00650F1A"/>
    <w:rsid w:val="00651B02"/>
    <w:rsid w:val="0065224E"/>
    <w:rsid w:val="00652408"/>
    <w:rsid w:val="00660908"/>
    <w:rsid w:val="00665E1B"/>
    <w:rsid w:val="00673908"/>
    <w:rsid w:val="006749C3"/>
    <w:rsid w:val="00674E3D"/>
    <w:rsid w:val="0067514A"/>
    <w:rsid w:val="00680CC3"/>
    <w:rsid w:val="006956F7"/>
    <w:rsid w:val="006A4C0F"/>
    <w:rsid w:val="006A724E"/>
    <w:rsid w:val="006B64BE"/>
    <w:rsid w:val="006C7321"/>
    <w:rsid w:val="006E51D7"/>
    <w:rsid w:val="006F0273"/>
    <w:rsid w:val="006F11C3"/>
    <w:rsid w:val="006F5041"/>
    <w:rsid w:val="00703901"/>
    <w:rsid w:val="0070407D"/>
    <w:rsid w:val="00713BA3"/>
    <w:rsid w:val="00715BDD"/>
    <w:rsid w:val="00736E6A"/>
    <w:rsid w:val="0075044A"/>
    <w:rsid w:val="00750FC8"/>
    <w:rsid w:val="00752FB7"/>
    <w:rsid w:val="0075794F"/>
    <w:rsid w:val="00767435"/>
    <w:rsid w:val="00777D20"/>
    <w:rsid w:val="007824AE"/>
    <w:rsid w:val="0078379B"/>
    <w:rsid w:val="00784FB4"/>
    <w:rsid w:val="00786C88"/>
    <w:rsid w:val="007942C7"/>
    <w:rsid w:val="007A0E8E"/>
    <w:rsid w:val="007A28F3"/>
    <w:rsid w:val="007B1501"/>
    <w:rsid w:val="007B675B"/>
    <w:rsid w:val="007C5046"/>
    <w:rsid w:val="007C5242"/>
    <w:rsid w:val="007E1D30"/>
    <w:rsid w:val="007F4141"/>
    <w:rsid w:val="00802D45"/>
    <w:rsid w:val="00805D3E"/>
    <w:rsid w:val="00810A2E"/>
    <w:rsid w:val="00811CD1"/>
    <w:rsid w:val="00817427"/>
    <w:rsid w:val="00817930"/>
    <w:rsid w:val="00820AA7"/>
    <w:rsid w:val="0083211A"/>
    <w:rsid w:val="008329BC"/>
    <w:rsid w:val="0083368F"/>
    <w:rsid w:val="00837ADA"/>
    <w:rsid w:val="00843435"/>
    <w:rsid w:val="008568DC"/>
    <w:rsid w:val="008613B8"/>
    <w:rsid w:val="008628F1"/>
    <w:rsid w:val="00862D4C"/>
    <w:rsid w:val="00872AAE"/>
    <w:rsid w:val="00874DEC"/>
    <w:rsid w:val="00884CF2"/>
    <w:rsid w:val="0089619F"/>
    <w:rsid w:val="00897691"/>
    <w:rsid w:val="008A07F8"/>
    <w:rsid w:val="008A087E"/>
    <w:rsid w:val="008A4AEB"/>
    <w:rsid w:val="008A7A9D"/>
    <w:rsid w:val="008B6FF4"/>
    <w:rsid w:val="008C53D0"/>
    <w:rsid w:val="008D26B4"/>
    <w:rsid w:val="008D4B05"/>
    <w:rsid w:val="008D655E"/>
    <w:rsid w:val="008E3204"/>
    <w:rsid w:val="008E3400"/>
    <w:rsid w:val="008E37A3"/>
    <w:rsid w:val="008E67C0"/>
    <w:rsid w:val="008E6F74"/>
    <w:rsid w:val="00902DCF"/>
    <w:rsid w:val="009032BB"/>
    <w:rsid w:val="00905F95"/>
    <w:rsid w:val="009147F8"/>
    <w:rsid w:val="00917C94"/>
    <w:rsid w:val="00923040"/>
    <w:rsid w:val="00930357"/>
    <w:rsid w:val="00933131"/>
    <w:rsid w:val="009435E1"/>
    <w:rsid w:val="00944882"/>
    <w:rsid w:val="00944FB5"/>
    <w:rsid w:val="00945A17"/>
    <w:rsid w:val="00945F39"/>
    <w:rsid w:val="00951040"/>
    <w:rsid w:val="0095743B"/>
    <w:rsid w:val="00957607"/>
    <w:rsid w:val="009628D0"/>
    <w:rsid w:val="009631B4"/>
    <w:rsid w:val="00967884"/>
    <w:rsid w:val="00967A29"/>
    <w:rsid w:val="00974EE1"/>
    <w:rsid w:val="00977A83"/>
    <w:rsid w:val="0098075D"/>
    <w:rsid w:val="0098278E"/>
    <w:rsid w:val="00982902"/>
    <w:rsid w:val="009829DE"/>
    <w:rsid w:val="00984E39"/>
    <w:rsid w:val="00986B11"/>
    <w:rsid w:val="00991603"/>
    <w:rsid w:val="0099723D"/>
    <w:rsid w:val="009A3671"/>
    <w:rsid w:val="009A64D0"/>
    <w:rsid w:val="009B25DE"/>
    <w:rsid w:val="009B2AAA"/>
    <w:rsid w:val="009B53E9"/>
    <w:rsid w:val="009B77D6"/>
    <w:rsid w:val="009C333C"/>
    <w:rsid w:val="009C43A0"/>
    <w:rsid w:val="009C6365"/>
    <w:rsid w:val="009C6C99"/>
    <w:rsid w:val="009D22F0"/>
    <w:rsid w:val="009D4782"/>
    <w:rsid w:val="009D7A92"/>
    <w:rsid w:val="009E373C"/>
    <w:rsid w:val="009F19B1"/>
    <w:rsid w:val="009F24D0"/>
    <w:rsid w:val="00A01F9B"/>
    <w:rsid w:val="00A04339"/>
    <w:rsid w:val="00A108C3"/>
    <w:rsid w:val="00A13556"/>
    <w:rsid w:val="00A22FDE"/>
    <w:rsid w:val="00A237D1"/>
    <w:rsid w:val="00A339FD"/>
    <w:rsid w:val="00A35FB2"/>
    <w:rsid w:val="00A55D32"/>
    <w:rsid w:val="00A567B8"/>
    <w:rsid w:val="00A64F15"/>
    <w:rsid w:val="00A70265"/>
    <w:rsid w:val="00A778FD"/>
    <w:rsid w:val="00A81AA0"/>
    <w:rsid w:val="00A83001"/>
    <w:rsid w:val="00A83E0A"/>
    <w:rsid w:val="00A86200"/>
    <w:rsid w:val="00A9357C"/>
    <w:rsid w:val="00A93E6E"/>
    <w:rsid w:val="00AA0044"/>
    <w:rsid w:val="00AA441E"/>
    <w:rsid w:val="00AB002A"/>
    <w:rsid w:val="00AB0EF0"/>
    <w:rsid w:val="00AB6DCC"/>
    <w:rsid w:val="00AB7989"/>
    <w:rsid w:val="00AC5624"/>
    <w:rsid w:val="00AC7527"/>
    <w:rsid w:val="00AD3164"/>
    <w:rsid w:val="00AD4B60"/>
    <w:rsid w:val="00AD7B30"/>
    <w:rsid w:val="00B01038"/>
    <w:rsid w:val="00B106D6"/>
    <w:rsid w:val="00B126F1"/>
    <w:rsid w:val="00B12740"/>
    <w:rsid w:val="00B1435B"/>
    <w:rsid w:val="00B1565F"/>
    <w:rsid w:val="00B15BF8"/>
    <w:rsid w:val="00B16BF2"/>
    <w:rsid w:val="00B2259B"/>
    <w:rsid w:val="00B227EC"/>
    <w:rsid w:val="00B22834"/>
    <w:rsid w:val="00B23693"/>
    <w:rsid w:val="00B23882"/>
    <w:rsid w:val="00B305EA"/>
    <w:rsid w:val="00B40238"/>
    <w:rsid w:val="00B40707"/>
    <w:rsid w:val="00B43249"/>
    <w:rsid w:val="00B453BA"/>
    <w:rsid w:val="00B51CA9"/>
    <w:rsid w:val="00B6602F"/>
    <w:rsid w:val="00B74641"/>
    <w:rsid w:val="00B84A11"/>
    <w:rsid w:val="00B85C8F"/>
    <w:rsid w:val="00B90862"/>
    <w:rsid w:val="00B914C7"/>
    <w:rsid w:val="00BA0AF7"/>
    <w:rsid w:val="00BA7EA5"/>
    <w:rsid w:val="00BB16A4"/>
    <w:rsid w:val="00BB3E6E"/>
    <w:rsid w:val="00BC4801"/>
    <w:rsid w:val="00BC73D8"/>
    <w:rsid w:val="00BD01E4"/>
    <w:rsid w:val="00BD25B8"/>
    <w:rsid w:val="00BE08F0"/>
    <w:rsid w:val="00BE3E47"/>
    <w:rsid w:val="00BE4E93"/>
    <w:rsid w:val="00BE72CC"/>
    <w:rsid w:val="00BF2C44"/>
    <w:rsid w:val="00BF7C58"/>
    <w:rsid w:val="00C00BF7"/>
    <w:rsid w:val="00C01350"/>
    <w:rsid w:val="00C020D7"/>
    <w:rsid w:val="00C06627"/>
    <w:rsid w:val="00C11273"/>
    <w:rsid w:val="00C14C52"/>
    <w:rsid w:val="00C17C2D"/>
    <w:rsid w:val="00C224BF"/>
    <w:rsid w:val="00C24854"/>
    <w:rsid w:val="00C26D1D"/>
    <w:rsid w:val="00C318ED"/>
    <w:rsid w:val="00C3323E"/>
    <w:rsid w:val="00C37C2C"/>
    <w:rsid w:val="00C4492A"/>
    <w:rsid w:val="00C64670"/>
    <w:rsid w:val="00C7215F"/>
    <w:rsid w:val="00C75EB3"/>
    <w:rsid w:val="00C8165A"/>
    <w:rsid w:val="00C81F35"/>
    <w:rsid w:val="00C83DCC"/>
    <w:rsid w:val="00C9027B"/>
    <w:rsid w:val="00C91EC3"/>
    <w:rsid w:val="00C973E5"/>
    <w:rsid w:val="00CA28C8"/>
    <w:rsid w:val="00CB1242"/>
    <w:rsid w:val="00CB621D"/>
    <w:rsid w:val="00CC3115"/>
    <w:rsid w:val="00CD0A20"/>
    <w:rsid w:val="00CD2C9F"/>
    <w:rsid w:val="00CD4D13"/>
    <w:rsid w:val="00CD7C9B"/>
    <w:rsid w:val="00CE6302"/>
    <w:rsid w:val="00CE7542"/>
    <w:rsid w:val="00D0533D"/>
    <w:rsid w:val="00D12D81"/>
    <w:rsid w:val="00D134C1"/>
    <w:rsid w:val="00D13CC0"/>
    <w:rsid w:val="00D142A6"/>
    <w:rsid w:val="00D210C2"/>
    <w:rsid w:val="00D22C57"/>
    <w:rsid w:val="00D278CA"/>
    <w:rsid w:val="00D30572"/>
    <w:rsid w:val="00D467A9"/>
    <w:rsid w:val="00D5596E"/>
    <w:rsid w:val="00D62F87"/>
    <w:rsid w:val="00D7779F"/>
    <w:rsid w:val="00D820BF"/>
    <w:rsid w:val="00D82FF3"/>
    <w:rsid w:val="00D85DB3"/>
    <w:rsid w:val="00D90A13"/>
    <w:rsid w:val="00D910D1"/>
    <w:rsid w:val="00D96AF3"/>
    <w:rsid w:val="00D96D67"/>
    <w:rsid w:val="00DA0E3F"/>
    <w:rsid w:val="00DA1070"/>
    <w:rsid w:val="00DC05D6"/>
    <w:rsid w:val="00DC05E7"/>
    <w:rsid w:val="00DC07B7"/>
    <w:rsid w:val="00DC443E"/>
    <w:rsid w:val="00DC4A62"/>
    <w:rsid w:val="00DD10ED"/>
    <w:rsid w:val="00DD37B4"/>
    <w:rsid w:val="00DE36CF"/>
    <w:rsid w:val="00E065D5"/>
    <w:rsid w:val="00E13509"/>
    <w:rsid w:val="00E141A7"/>
    <w:rsid w:val="00E1705D"/>
    <w:rsid w:val="00E2230B"/>
    <w:rsid w:val="00E23BF0"/>
    <w:rsid w:val="00E24E58"/>
    <w:rsid w:val="00E25053"/>
    <w:rsid w:val="00E25DE8"/>
    <w:rsid w:val="00E3173A"/>
    <w:rsid w:val="00E33BA9"/>
    <w:rsid w:val="00E35534"/>
    <w:rsid w:val="00E37720"/>
    <w:rsid w:val="00E37FEA"/>
    <w:rsid w:val="00E41D7D"/>
    <w:rsid w:val="00E47BF9"/>
    <w:rsid w:val="00E514AD"/>
    <w:rsid w:val="00E526DE"/>
    <w:rsid w:val="00E541A8"/>
    <w:rsid w:val="00E555D5"/>
    <w:rsid w:val="00E55CC1"/>
    <w:rsid w:val="00E600E2"/>
    <w:rsid w:val="00E607C8"/>
    <w:rsid w:val="00E61AAC"/>
    <w:rsid w:val="00E66676"/>
    <w:rsid w:val="00E723CA"/>
    <w:rsid w:val="00E7538B"/>
    <w:rsid w:val="00E841AD"/>
    <w:rsid w:val="00E9001C"/>
    <w:rsid w:val="00E96EEF"/>
    <w:rsid w:val="00EA09C1"/>
    <w:rsid w:val="00EA3E32"/>
    <w:rsid w:val="00EA4E0F"/>
    <w:rsid w:val="00EB0D32"/>
    <w:rsid w:val="00EC122A"/>
    <w:rsid w:val="00EC281E"/>
    <w:rsid w:val="00EC58A8"/>
    <w:rsid w:val="00ED4100"/>
    <w:rsid w:val="00EE5337"/>
    <w:rsid w:val="00EF0693"/>
    <w:rsid w:val="00EF1516"/>
    <w:rsid w:val="00EF340A"/>
    <w:rsid w:val="00EF476D"/>
    <w:rsid w:val="00EF574C"/>
    <w:rsid w:val="00EF764B"/>
    <w:rsid w:val="00F0116E"/>
    <w:rsid w:val="00F21A64"/>
    <w:rsid w:val="00F2781E"/>
    <w:rsid w:val="00F302B8"/>
    <w:rsid w:val="00F31821"/>
    <w:rsid w:val="00F40765"/>
    <w:rsid w:val="00F46673"/>
    <w:rsid w:val="00F56FA8"/>
    <w:rsid w:val="00F641AF"/>
    <w:rsid w:val="00F662FC"/>
    <w:rsid w:val="00F7424A"/>
    <w:rsid w:val="00F75A3F"/>
    <w:rsid w:val="00F816B5"/>
    <w:rsid w:val="00F8443D"/>
    <w:rsid w:val="00F8507E"/>
    <w:rsid w:val="00F86477"/>
    <w:rsid w:val="00F91335"/>
    <w:rsid w:val="00F92229"/>
    <w:rsid w:val="00F94442"/>
    <w:rsid w:val="00F95A8C"/>
    <w:rsid w:val="00F966B5"/>
    <w:rsid w:val="00FA046F"/>
    <w:rsid w:val="00FA30D6"/>
    <w:rsid w:val="00FA42F2"/>
    <w:rsid w:val="00FA7396"/>
    <w:rsid w:val="00FB0849"/>
    <w:rsid w:val="00FB3C96"/>
    <w:rsid w:val="00FB553C"/>
    <w:rsid w:val="00FB64DC"/>
    <w:rsid w:val="00FC49FD"/>
    <w:rsid w:val="00FC611F"/>
    <w:rsid w:val="00FD1321"/>
    <w:rsid w:val="00FD1F87"/>
    <w:rsid w:val="00FD223C"/>
    <w:rsid w:val="00FD4220"/>
    <w:rsid w:val="00FD5130"/>
    <w:rsid w:val="00FD673A"/>
    <w:rsid w:val="00FD7C30"/>
    <w:rsid w:val="00FE5E5C"/>
    <w:rsid w:val="00FE6454"/>
    <w:rsid w:val="00FF15CC"/>
    <w:rsid w:val="00FF1934"/>
    <w:rsid w:val="00FF51F6"/>
    <w:rsid w:val="00FF609E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5CF7A98"/>
  <w15:chartTrackingRefBased/>
  <w15:docId w15:val="{077FAB93-2D6B-4344-96C0-4369AD95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30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0BC8"/>
    <w:rPr>
      <w:kern w:val="2"/>
      <w:sz w:val="21"/>
      <w:szCs w:val="24"/>
    </w:rPr>
  </w:style>
  <w:style w:type="paragraph" w:styleId="a8">
    <w:name w:val="footer"/>
    <w:basedOn w:val="a"/>
    <w:link w:val="a9"/>
    <w:rsid w:val="00130B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0BC8"/>
    <w:rPr>
      <w:kern w:val="2"/>
      <w:sz w:val="21"/>
      <w:szCs w:val="24"/>
    </w:rPr>
  </w:style>
  <w:style w:type="character" w:styleId="aa">
    <w:name w:val="annotation reference"/>
    <w:rsid w:val="00300FC5"/>
    <w:rPr>
      <w:sz w:val="18"/>
      <w:szCs w:val="18"/>
    </w:rPr>
  </w:style>
  <w:style w:type="paragraph" w:styleId="ab">
    <w:name w:val="annotation text"/>
    <w:basedOn w:val="a"/>
    <w:link w:val="ac"/>
    <w:rsid w:val="00300FC5"/>
    <w:pPr>
      <w:jc w:val="left"/>
    </w:pPr>
  </w:style>
  <w:style w:type="character" w:customStyle="1" w:styleId="ac">
    <w:name w:val="コメント文字列 (文字)"/>
    <w:link w:val="ab"/>
    <w:rsid w:val="00300FC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0FC5"/>
    <w:rPr>
      <w:b/>
      <w:bCs/>
    </w:rPr>
  </w:style>
  <w:style w:type="character" w:customStyle="1" w:styleId="ae">
    <w:name w:val="コメント内容 (文字)"/>
    <w:link w:val="ad"/>
    <w:rsid w:val="00300FC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00FC5"/>
    <w:rPr>
      <w:kern w:val="2"/>
      <w:sz w:val="21"/>
      <w:szCs w:val="24"/>
    </w:rPr>
  </w:style>
  <w:style w:type="paragraph" w:styleId="af0">
    <w:name w:val="Balloon Text"/>
    <w:basedOn w:val="a"/>
    <w:link w:val="af1"/>
    <w:rsid w:val="00300FC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300FC5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C9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902DCF"/>
    <w:rPr>
      <w:rFonts w:ascii="ＭＳ 明朝" w:hAnsi="ＭＳ 明朝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AE98-530E-4885-B848-B4618C0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396</Words>
  <Characters>21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&lt;0Bh#1#29f!L#1#4&gt;r!M!!F-5o&lt;TJg=87W2h=q!!!!!!!!!!</vt:lpstr>
      <vt:lpstr>MM&lt;0Bh#1#29f!L#1#4&gt;r!M!!F-5o&lt;TJg=87W2h=q!!!!!!!!!!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&lt;0Bh#1#29f!L#1#4&gt;r!M!!F-5o&lt;TJg=87W2h=q!!!!!!!!!!</dc:title>
  <dc:subject/>
  <dc:creator>宇都宮市役所</dc:creator>
  <cp:keywords/>
  <cp:lastModifiedBy>緑川　慎也</cp:lastModifiedBy>
  <cp:revision>57</cp:revision>
  <cp:lastPrinted>2025-03-10T09:34:00Z</cp:lastPrinted>
  <dcterms:created xsi:type="dcterms:W3CDTF">2025-01-06T07:50:00Z</dcterms:created>
  <dcterms:modified xsi:type="dcterms:W3CDTF">2026-02-17T02:18:00Z</dcterms:modified>
</cp:coreProperties>
</file>